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sdt>
      <w:sdtPr>
        <w:id w:val="135083982"/>
        <w:docPartObj>
          <w:docPartGallery w:val="Cover Pages"/>
          <w:docPartUnique/>
        </w:docPartObj>
      </w:sdtPr>
      <w:sdtContent>
        <w:p w:rsidR="00333FFB" w:rsidRDefault="00333FFB" w14:paraId="65020AC6" w14:textId="45143A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4A904F1" wp14:editId="0EEB0F78">
                    <wp:simplePos x="0" y="0"/>
                    <wp:positionH relativeFrom="margin">
                      <wp:posOffset>-738128</wp:posOffset>
                    </wp:positionH>
                    <wp:positionV relativeFrom="page">
                      <wp:posOffset>466725</wp:posOffset>
                    </wp:positionV>
                    <wp:extent cx="7034153" cy="6714776"/>
                    <wp:effectExtent l="0" t="0" r="0" b="0"/>
                    <wp:wrapNone/>
                    <wp:docPr id="125" name="Groupe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34153" cy="6714776"/>
                              <a:chOff x="3810" y="7666"/>
                              <a:chExt cx="555752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3810" y="7666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33FFB" w:rsidRDefault="003451D2" w14:paraId="57860711" w14:textId="48704F4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33FF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T : PARTAGE DES DEPENS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26" style="position:absolute;margin-left:-58.1pt;margin-top:36.75pt;width:553.85pt;height:528.7pt;z-index:-251658240;mso-position-horizontal-relative:margin;mso-position-vertical-relative:page;mso-width-relative:margin" coordsize="55575,54044" coordorigin="38,76" o:spid="_x0000_s1026" w14:anchorId="14A904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">
                    <o:lock v:ext="edit" aspectratio="t"/>
                    <v:shape id="Forme libre 10" style="position:absolute;left:38;top:76;width:55575;height:54045;visibility:visible;mso-wrap-style:square;v-text-anchor:bottom" coordsize="720,700" o:spid="_x0000_s1027" fillcolor="#133759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081828 [2018]" colors="0 #495467;.5 #25374f;1 #051f37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333FFB" w:rsidRDefault="003451D2" w14:paraId="57860711" w14:textId="48704F4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33FF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 : PARTAGE DES DEPENS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style="position:absolute;left:8763;top:47697;width:46850;height:5099;visibility:visible;mso-wrap-style:square;v-text-anchor:bottom" coordsize="607,66" o:spid="_x0000_s1028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333FFB" w:rsidRDefault="00333FFB" w14:paraId="1411D69D" w14:textId="5DA209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3875409" wp14:editId="01B3F8C1">
                    <wp:simplePos x="0" y="0"/>
                    <wp:positionH relativeFrom="page">
                      <wp:posOffset>723900</wp:posOffset>
                    </wp:positionH>
                    <wp:positionV relativeFrom="margin">
                      <wp:posOffset>7029450</wp:posOffset>
                    </wp:positionV>
                    <wp:extent cx="6019800" cy="1193800"/>
                    <wp:effectExtent l="0" t="0" r="0" b="635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9800" cy="119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33FFB" w:rsidRDefault="00333FFB" w14:paraId="63118FE2" w14:textId="7F573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Cahier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Pr="00333FFB" w:rsidR="00333FFB" w:rsidRDefault="00333FFB" w14:paraId="125D408D" w14:textId="3F169AE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33FFB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Nicolas Gauthier | Jordy Oswald Ngankou Ngassam | J</w:t>
                                    </w: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orel Ngaba Uhrweiller | Dominic Lem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3875409">
                    <v:stroke joinstyle="miter"/>
                    <v:path gradientshapeok="t" o:connecttype="rect"/>
                  </v:shapetype>
                  <v:shape id="Zone de texte 129" style="position:absolute;margin-left:57pt;margin-top:553.5pt;width:474pt;height:9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33FFB" w:rsidRDefault="00333FFB" w14:paraId="63118FE2" w14:textId="7F5735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Cahier de concep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Pr="00333FFB" w:rsidR="00333FFB" w:rsidRDefault="00333FFB" w14:paraId="125D408D" w14:textId="3F169AE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333FFB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Nicolas Gauthier | Jordy Oswald Ngankou Ngassam | J</w:t>
                              </w: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orel Ngaba Uhrweiller | Dominic Lem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6F36931" wp14:editId="2C60736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29T00:00:00Z">
                                    <w:dateFormat w:val="yyyy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33FFB" w:rsidRDefault="00333FFB" w14:paraId="1C871D39" w14:textId="7BF6587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0" fillcolor="#156082 [3204]" stroked="f" strokeweight="1pt" w14:anchorId="56F3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29T00:00:00Z">
                              <w:dateFormat w:val="yyyy"/>
                              <w:lid w:val="fr-C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33FFB" w:rsidRDefault="00333FFB" w14:paraId="1C871D39" w14:textId="7BF6587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219204685"/>
        <w:docPartObj>
          <w:docPartGallery w:val="Table of Contents"/>
          <w:docPartUnique/>
        </w:docPartObj>
        <w:rPr>
          <w:caps w:val="0"/>
          <w:smallCaps w:val="0"/>
          <w:color w:val="auto"/>
          <w:spacing w:val="0"/>
          <w:sz w:val="20"/>
          <w:szCs w:val="20"/>
        </w:rPr>
      </w:sdtPr>
      <w:sdtEndPr>
        <w:rPr>
          <w:b w:val="1"/>
          <w:bCs w:val="1"/>
          <w:caps w:val="0"/>
          <w:smallCaps w:val="0"/>
          <w:color w:val="auto"/>
          <w:sz w:val="20"/>
          <w:szCs w:val="20"/>
        </w:rPr>
      </w:sdtEndPr>
      <w:sdtContent>
        <w:p w:rsidR="00B353BB" w:rsidRDefault="00B353BB" w14:paraId="7939D0B3" w14:textId="05EC7753">
          <w:pPr>
            <w:pStyle w:val="TOCHeading"/>
          </w:pPr>
          <w:r>
            <w:t>Table des matières</w:t>
          </w:r>
        </w:p>
        <w:p w:rsidR="00B353BB" w:rsidRDefault="00B353BB" w14:paraId="4FD0E653" w14:textId="05B07C2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9656920">
            <w:r w:rsidRPr="008F33E5">
              <w:rPr>
                <w:rStyle w:val="Hyperlink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1C20D2AD" w14:textId="2CD15CB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1">
            <w:r w:rsidRPr="008F33E5">
              <w:rPr>
                <w:rStyle w:val="Hyperlink"/>
                <w:noProof/>
              </w:rPr>
              <w:t>Scénario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323EE621" w14:textId="4DD3548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2">
            <w:r w:rsidRPr="008F33E5">
              <w:rPr>
                <w:rStyle w:val="Hyperlink"/>
                <w:noProof/>
              </w:rPr>
              <w:t>Afficher la liste des pers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320F4B11" w14:textId="658602AA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3">
            <w:r w:rsidRPr="008F33E5">
              <w:rPr>
                <w:rStyle w:val="Hyperlink"/>
                <w:noProof/>
              </w:rPr>
              <w:t>Ajouter une facture à une activit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0FBFA52B" w14:textId="1F3A86AF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4">
            <w:r w:rsidRPr="008F33E5">
              <w:rPr>
                <w:rStyle w:val="Hyperlink"/>
                <w:noProof/>
              </w:rPr>
              <w:t>Ajouter un participant à une 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46301BDE" w14:textId="1589E7B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5">
            <w:r w:rsidRPr="008F33E5">
              <w:rPr>
                <w:rStyle w:val="Hyperlink"/>
                <w:noProof/>
              </w:rPr>
              <w:t>Supprimer un participant d’une 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3EA9E4CC" w14:textId="11B9A43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6">
            <w:r w:rsidRPr="008F33E5">
              <w:rPr>
                <w:rStyle w:val="Hyperlink"/>
                <w:noProof/>
              </w:rPr>
              <w:t>Ajouter une personne à la list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16BB3516" w14:textId="339B475F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7">
            <w:r w:rsidRPr="008F33E5">
              <w:rPr>
                <w:rStyle w:val="Hyperlink"/>
                <w:noProof/>
              </w:rPr>
              <w:t>Supprimer une personne de la list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26F051B4" w14:textId="1A5394EF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8">
            <w:r w:rsidRPr="008F33E5">
              <w:rPr>
                <w:rStyle w:val="Hyperlink"/>
                <w:noProof/>
              </w:rPr>
              <w:t>Supprimer une 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6C7B2F85" w14:textId="510E4D3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29">
            <w:r w:rsidRPr="008F33E5">
              <w:rPr>
                <w:rStyle w:val="Hyperlink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4CDAE5F2" w14:textId="4473773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history="1" w:anchor="_Toc189656930">
            <w:r w:rsidRPr="008F33E5">
              <w:rPr>
                <w:rStyle w:val="Hyperlink"/>
                <w:noProof/>
              </w:rPr>
              <w:t>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BB" w:rsidRDefault="00B353BB" w14:paraId="3A0848EE" w14:textId="1CB27984">
          <w:r>
            <w:rPr>
              <w:b/>
              <w:bCs/>
            </w:rPr>
            <w:fldChar w:fldCharType="end"/>
          </w:r>
        </w:p>
      </w:sdtContent>
    </w:sdt>
    <w:p w:rsidR="002F6893" w:rsidRDefault="002F6893" w14:paraId="00EB2579" w14:textId="47784D42">
      <w:r>
        <w:br w:type="page"/>
      </w:r>
    </w:p>
    <w:p w:rsidR="002F6893" w:rsidP="002F6893" w:rsidRDefault="002F6893" w14:paraId="6D38B58A" w14:textId="77777777"/>
    <w:p w:rsidR="00333FFB" w:rsidP="002F6893" w:rsidRDefault="00333FFB" w14:paraId="52F30563" w14:textId="35911A32">
      <w:pPr>
        <w:pStyle w:val="Heading1"/>
      </w:pPr>
      <w:bookmarkStart w:name="_Toc189656920" w:id="0"/>
      <w:r>
        <w:t>Diagramme de cas d’utili</w:t>
      </w:r>
      <w:r w:rsidR="002F6893">
        <w:t>sation</w:t>
      </w:r>
      <w:bookmarkEnd w:id="0"/>
    </w:p>
    <w:p w:rsidR="00333FFB" w:rsidP="44C50F11" w:rsidRDefault="00333FFB" w14:paraId="13A00FD3" w14:textId="68C1E77B"/>
    <w:p w:rsidR="00ED5651" w:rsidRDefault="007B1D2B" w14:paraId="597EA469" w14:textId="71DA4042">
      <w:r>
        <w:rPr>
          <w:noProof/>
        </w:rPr>
        <w:drawing>
          <wp:anchor distT="0" distB="0" distL="114300" distR="114300" simplePos="0" relativeHeight="251658244" behindDoc="0" locked="0" layoutInCell="1" allowOverlap="1" wp14:anchorId="2DA44C5F" wp14:editId="5CE0175D">
            <wp:simplePos x="0" y="0"/>
            <wp:positionH relativeFrom="margin">
              <wp:align>center</wp:align>
            </wp:positionH>
            <wp:positionV relativeFrom="paragraph">
              <wp:posOffset>15182</wp:posOffset>
            </wp:positionV>
            <wp:extent cx="3980952" cy="7825839"/>
            <wp:effectExtent l="0" t="0" r="635" b="3810"/>
            <wp:wrapNone/>
            <wp:docPr id="148692833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2" cy="78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51">
        <w:br w:type="page"/>
      </w:r>
    </w:p>
    <w:p w:rsidR="00ED5651" w:rsidP="44C50F11" w:rsidRDefault="00ED5651" w14:paraId="7EF76499" w14:textId="77777777"/>
    <w:p w:rsidR="002F6893" w:rsidP="002F6893" w:rsidRDefault="002F6893" w14:paraId="2E618F9D" w14:textId="7DE547D4">
      <w:pPr>
        <w:pStyle w:val="Heading1"/>
      </w:pPr>
      <w:bookmarkStart w:name="_Toc189656921" w:id="1"/>
      <w:r>
        <w:t>Scénarios de cas d’utilisation</w:t>
      </w:r>
      <w:bookmarkEnd w:id="1"/>
    </w:p>
    <w:p w:rsidRPr="002F6893" w:rsidR="002F6893" w:rsidP="002F6893" w:rsidRDefault="002F6893" w14:paraId="340428C0" w14:textId="77777777"/>
    <w:p w:rsidRPr="002F6893" w:rsidR="00CC4A69" w:rsidP="002F6893" w:rsidRDefault="00CC4A69" w14:paraId="27594A4E" w14:textId="23989DDC">
      <w:pPr>
        <w:pStyle w:val="Heading2"/>
      </w:pPr>
      <w:bookmarkStart w:name="_Toc189656922" w:id="2"/>
      <w:r w:rsidRPr="002F6893">
        <w:t>Afficher la liste des personnes</w:t>
      </w:r>
      <w:bookmarkEnd w:id="2"/>
      <w:r w:rsidRPr="002F6893" w:rsidR="002F689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C12E33" w:rsidR="00CC4A69" w:rsidTr="007B1D2B" w14:paraId="3954101D" w14:textId="77777777">
        <w:tc>
          <w:tcPr>
            <w:tcW w:w="8630" w:type="dxa"/>
          </w:tcPr>
          <w:p w:rsidRPr="00C12E33" w:rsidR="00CC4A69" w:rsidP="007B1D2B" w:rsidRDefault="00CC4A69" w14:paraId="278457CC" w14:textId="77777777">
            <w:pPr>
              <w:pStyle w:val="Subtitle"/>
              <w:rPr>
                <w:rStyle w:val="SubtleEmphasis"/>
              </w:rPr>
            </w:pPr>
            <w:r w:rsidRPr="00C12E33">
              <w:rPr>
                <w:rStyle w:val="SubtleEmphasis"/>
              </w:rPr>
              <w:t>Description</w:t>
            </w:r>
          </w:p>
          <w:p w:rsidRPr="00C12E33" w:rsidR="00CC4A69" w:rsidP="007B1D2B" w:rsidRDefault="00CC4A69" w14:paraId="1B28EF33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Nom du cas : </w:t>
            </w:r>
            <w:r w:rsidRPr="00C12E33">
              <w:t>Afficher la liste des personnes</w:t>
            </w:r>
          </w:p>
          <w:p w:rsidRPr="00C12E33" w:rsidR="00CC4A69" w:rsidP="007B1D2B" w:rsidRDefault="00CC4A69" w14:paraId="0C6D32F3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But : </w:t>
            </w:r>
            <w:r w:rsidRPr="00C12E33">
              <w:t>Afficher la liste des personnes sur l’interface de l’application</w:t>
            </w:r>
          </w:p>
          <w:p w:rsidRPr="00C12E33" w:rsidR="00CC4A69" w:rsidP="007B1D2B" w:rsidRDefault="00CC4A69" w14:paraId="54484953" w14:textId="77777777">
            <w:r w:rsidRPr="00C12E33">
              <w:rPr>
                <w:b/>
                <w:bCs/>
              </w:rPr>
              <w:t xml:space="preserve">Acteur principal : </w:t>
            </w:r>
            <w:r w:rsidRPr="00C12E33">
              <w:t>Utilisateur</w:t>
            </w:r>
          </w:p>
          <w:p w:rsidRPr="00C12E33" w:rsidR="00CC4A69" w:rsidP="007B1D2B" w:rsidRDefault="00CC4A69" w14:paraId="7431E611" w14:textId="77777777">
            <w:r w:rsidRPr="00C12E33">
              <w:rPr>
                <w:b/>
                <w:bCs/>
              </w:rPr>
              <w:t>Acteur(s) secondaire(s) :</w:t>
            </w:r>
            <w:r w:rsidRPr="00C12E33">
              <w:t xml:space="preserve"> Aucun</w:t>
            </w:r>
          </w:p>
        </w:tc>
      </w:tr>
      <w:tr w:rsidRPr="00C12E33" w:rsidR="00CC4A69" w:rsidTr="007B1D2B" w14:paraId="0C261297" w14:textId="77777777">
        <w:tc>
          <w:tcPr>
            <w:tcW w:w="8630" w:type="dxa"/>
          </w:tcPr>
          <w:p w:rsidRPr="00C12E33" w:rsidR="00CC4A69" w:rsidP="007B1D2B" w:rsidRDefault="00CC4A69" w14:paraId="68FAFEC7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ment</w:t>
            </w:r>
          </w:p>
          <w:p w:rsidRPr="00C12E33" w:rsidR="00CC4A69" w:rsidP="007B1D2B" w:rsidRDefault="00CC4A69" w14:paraId="000CF4C2" w14:textId="77777777">
            <w:pPr>
              <w:rPr>
                <w:rStyle w:val="SubtleEmphasis"/>
                <w:b/>
                <w:bCs/>
              </w:rPr>
            </w:pPr>
            <w:r w:rsidRPr="00C12E33">
              <w:rPr>
                <w:rStyle w:val="SubtleEmphasis"/>
                <w:b/>
                <w:bCs/>
              </w:rPr>
              <w:t>Précondition(s)</w:t>
            </w:r>
          </w:p>
          <w:p w:rsidRPr="00C12E33" w:rsidR="00CC4A69" w:rsidP="00CC4A69" w:rsidRDefault="00CC4A69" w14:paraId="0C166F80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Aucun</w:t>
            </w:r>
          </w:p>
          <w:p w:rsidRPr="00C12E33" w:rsidR="00CC4A69" w:rsidP="007B1D2B" w:rsidRDefault="00CC4A69" w14:paraId="53C03DBE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Séquence nominale</w:t>
            </w:r>
          </w:p>
          <w:p w:rsidRPr="00C12E33" w:rsidR="00CC4A69" w:rsidP="00CC4A69" w:rsidRDefault="00CC4A69" w14:paraId="110D8B05" w14:textId="77777777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clique sur le bouton « Gestion des personnes ».</w:t>
            </w:r>
          </w:p>
          <w:p w:rsidRPr="00C12E33" w:rsidR="00CC4A69" w:rsidP="00CC4A69" w:rsidRDefault="00CC4A69" w14:paraId="4F9AFCC8" w14:textId="77777777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affiche la liste des personnes.</w:t>
            </w:r>
          </w:p>
          <w:p w:rsidRPr="00C12E33" w:rsidR="00CC4A69" w:rsidP="007B1D2B" w:rsidRDefault="00CC4A69" w14:paraId="07E066D1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Postcondition(s)</w:t>
            </w:r>
          </w:p>
          <w:p w:rsidRPr="00C12E33" w:rsidR="00CC4A69" w:rsidP="00CC4A69" w:rsidRDefault="00CC4A69" w14:paraId="46D51174" w14:textId="77777777">
            <w:pPr>
              <w:pStyle w:val="ListParagraph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C12E33">
              <w:t>La vue Gestion des personnes est affichée.</w:t>
            </w:r>
          </w:p>
          <w:p w:rsidRPr="00C12E33" w:rsidR="00CC4A69" w:rsidP="00CC4A69" w:rsidRDefault="00CC4A69" w14:paraId="770B6B73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t>La liste des personnes est affichée avec tous les personnes en contenu.</w:t>
            </w:r>
          </w:p>
        </w:tc>
      </w:tr>
      <w:tr w:rsidRPr="00C12E33" w:rsidR="00CC4A69" w:rsidTr="007B1D2B" w14:paraId="55C42DAF" w14:textId="77777777">
        <w:tc>
          <w:tcPr>
            <w:tcW w:w="8630" w:type="dxa"/>
          </w:tcPr>
          <w:p w:rsidRPr="00C12E33" w:rsidR="00CC4A69" w:rsidP="007B1D2B" w:rsidRDefault="00CC4A69" w14:paraId="2BA3EF6B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 alternative ou exception</w:t>
            </w:r>
          </w:p>
          <w:p w:rsidRPr="00C12E33" w:rsidR="00CC4A69" w:rsidP="007B1D2B" w:rsidRDefault="00CC4A69" w14:paraId="4B249710" w14:textId="77777777">
            <w:p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Aucun</w:t>
            </w:r>
          </w:p>
        </w:tc>
      </w:tr>
    </w:tbl>
    <w:p w:rsidR="00426F8C" w:rsidP="00CC4A69" w:rsidRDefault="00426F8C" w14:paraId="6DF9E87F" w14:textId="5A43558B"/>
    <w:p w:rsidR="00426F8C" w:rsidRDefault="00426F8C" w14:paraId="64358FA2" w14:textId="77777777">
      <w:r>
        <w:br w:type="page"/>
      </w:r>
    </w:p>
    <w:p w:rsidRPr="00C12E33" w:rsidR="00426F8C" w:rsidP="00426F8C" w:rsidRDefault="00426F8C" w14:paraId="75D42765" w14:textId="77777777">
      <w:pPr>
        <w:pStyle w:val="Heading2"/>
      </w:pPr>
      <w:bookmarkStart w:name="_Toc189656923" w:id="3"/>
      <w:r w:rsidRPr="00C12E33">
        <w:t>Ajouter une facture à une activité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C12E33" w:rsidR="00426F8C" w:rsidTr="007B1D2B" w14:paraId="3D700486" w14:textId="77777777">
        <w:tc>
          <w:tcPr>
            <w:tcW w:w="8630" w:type="dxa"/>
          </w:tcPr>
          <w:p w:rsidRPr="00C12E33" w:rsidR="00426F8C" w:rsidP="007B1D2B" w:rsidRDefault="00426F8C" w14:paraId="66F83CF5" w14:textId="77777777">
            <w:pPr>
              <w:pStyle w:val="Subtitle"/>
              <w:rPr>
                <w:rStyle w:val="SubtleEmphasis"/>
              </w:rPr>
            </w:pPr>
            <w:r w:rsidRPr="00C12E33">
              <w:rPr>
                <w:rStyle w:val="SubtleEmphasis"/>
              </w:rPr>
              <w:t>Description</w:t>
            </w:r>
          </w:p>
          <w:p w:rsidRPr="00C12E33" w:rsidR="00426F8C" w:rsidP="007B1D2B" w:rsidRDefault="00426F8C" w14:paraId="5C47792A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Nom du cas : </w:t>
            </w:r>
            <w:r w:rsidRPr="00C12E33">
              <w:t>Ajouter une facture</w:t>
            </w:r>
          </w:p>
          <w:p w:rsidRPr="00C12E33" w:rsidR="00426F8C" w:rsidP="007B1D2B" w:rsidRDefault="00426F8C" w14:paraId="3D002B42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But : </w:t>
            </w:r>
            <w:r w:rsidRPr="00C12E33">
              <w:t>Ajouter une facture à une activité sélectionnée.</w:t>
            </w:r>
          </w:p>
          <w:p w:rsidRPr="00C12E33" w:rsidR="00426F8C" w:rsidP="007B1D2B" w:rsidRDefault="00426F8C" w14:paraId="4A884523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 principal : </w:t>
            </w:r>
            <w:r w:rsidRPr="00C12E33">
              <w:t>Utilisateur</w:t>
            </w:r>
          </w:p>
          <w:p w:rsidRPr="00C12E33" w:rsidR="00426F8C" w:rsidP="007B1D2B" w:rsidRDefault="00426F8C" w14:paraId="68D13876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(s) secondaire(s) : </w:t>
            </w:r>
            <w:r w:rsidRPr="00C12E33">
              <w:t>Aucun</w:t>
            </w:r>
          </w:p>
        </w:tc>
      </w:tr>
      <w:tr w:rsidRPr="00C12E33" w:rsidR="00426F8C" w:rsidTr="007B1D2B" w14:paraId="47C364D5" w14:textId="77777777">
        <w:tc>
          <w:tcPr>
            <w:tcW w:w="8630" w:type="dxa"/>
          </w:tcPr>
          <w:p w:rsidRPr="00C12E33" w:rsidR="00426F8C" w:rsidP="007B1D2B" w:rsidRDefault="00426F8C" w14:paraId="0D6A539D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ment</w:t>
            </w:r>
          </w:p>
          <w:p w:rsidRPr="00C12E33" w:rsidR="00426F8C" w:rsidP="007B1D2B" w:rsidRDefault="00426F8C" w14:paraId="431653B9" w14:textId="77777777">
            <w:pPr>
              <w:rPr>
                <w:rStyle w:val="SubtleEmphasis"/>
                <w:b/>
                <w:bCs/>
              </w:rPr>
            </w:pPr>
            <w:r w:rsidRPr="00C12E33">
              <w:rPr>
                <w:rStyle w:val="SubtleEmphasis"/>
                <w:b/>
                <w:bCs/>
              </w:rPr>
              <w:t>Précondition(s)</w:t>
            </w:r>
          </w:p>
          <w:p w:rsidRPr="00C12E33" w:rsidR="00426F8C" w:rsidP="00426F8C" w:rsidRDefault="00426F8C" w14:paraId="4A96C80F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s activités soit affichée.</w:t>
            </w:r>
          </w:p>
          <w:p w:rsidRPr="00C12E33" w:rsidR="00426F8C" w:rsidP="00426F8C" w:rsidRDefault="00426F8C" w14:paraId="1585B7DA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Au minimum une activité existe dans cette liste.</w:t>
            </w:r>
          </w:p>
          <w:p w:rsidRPr="00C12E33" w:rsidR="00426F8C" w:rsidP="00426F8C" w:rsidRDefault="00426F8C" w14:paraId="45EAD5DA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Une activité parmi la liste soit sélectionnée.</w:t>
            </w:r>
          </w:p>
          <w:p w:rsidRPr="00C12E33" w:rsidR="00426F8C" w:rsidP="007B1D2B" w:rsidRDefault="00426F8C" w14:paraId="5D1AD3C0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Séquence nominale</w:t>
            </w:r>
          </w:p>
          <w:p w:rsidRPr="00C12E33" w:rsidR="00426F8C" w:rsidP="00426F8C" w:rsidRDefault="00426F8C" w14:paraId="693A587F" w14:textId="77777777">
            <w:pPr>
              <w:pStyle w:val="ListParagraph"/>
              <w:numPr>
                <w:ilvl w:val="0"/>
                <w:numId w:val="3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clique sur le bouton « Ajouter une facture ».</w:t>
            </w:r>
          </w:p>
          <w:p w:rsidRPr="00C12E33" w:rsidR="00426F8C" w:rsidP="00426F8C" w:rsidRDefault="00426F8C" w14:paraId="7E61E19D" w14:textId="77777777">
            <w:pPr>
              <w:pStyle w:val="ListParagraph"/>
              <w:numPr>
                <w:ilvl w:val="0"/>
                <w:numId w:val="3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ouvre une page secondaire pour entrer le montant, une description ainsi que le détenteur.</w:t>
            </w:r>
          </w:p>
          <w:p w:rsidRPr="00C12E33" w:rsidR="00426F8C" w:rsidP="00426F8C" w:rsidRDefault="00426F8C" w14:paraId="0C19504E" w14:textId="77777777">
            <w:pPr>
              <w:pStyle w:val="ListParagraph"/>
              <w:numPr>
                <w:ilvl w:val="0"/>
                <w:numId w:val="3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accepte que les données soient valides.</w:t>
            </w:r>
          </w:p>
          <w:p w:rsidRPr="00C12E33" w:rsidR="00426F8C" w:rsidP="00426F8C" w:rsidRDefault="00426F8C" w14:paraId="422A7503" w14:textId="77777777">
            <w:pPr>
              <w:pStyle w:val="ListParagraph"/>
              <w:numPr>
                <w:ilvl w:val="0"/>
                <w:numId w:val="3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ajoute la facture à la liste des factures de l’activité.</w:t>
            </w:r>
          </w:p>
          <w:p w:rsidRPr="00C12E33" w:rsidR="00426F8C" w:rsidP="007B1D2B" w:rsidRDefault="00426F8C" w14:paraId="71D7C22A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Postcondition(s)</w:t>
            </w:r>
          </w:p>
          <w:p w:rsidRPr="00C12E33" w:rsidR="00426F8C" w:rsidP="00426F8C" w:rsidRDefault="00426F8C" w14:paraId="7D40A96F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 factures de l’activité s’actualise.</w:t>
            </w:r>
          </w:p>
          <w:p w:rsidRPr="00C12E33" w:rsidR="00426F8C" w:rsidP="00426F8C" w:rsidRDefault="00426F8C" w14:paraId="34B101FC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 factures soit affichée.</w:t>
            </w:r>
          </w:p>
          <w:p w:rsidRPr="00C12E33" w:rsidR="00426F8C" w:rsidP="00426F8C" w:rsidRDefault="00426F8C" w14:paraId="05A5E15D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e montant total des dépenses de l’activité s’actualise.</w:t>
            </w:r>
          </w:p>
        </w:tc>
      </w:tr>
      <w:tr w:rsidRPr="00C12E33" w:rsidR="00426F8C" w:rsidTr="007B1D2B" w14:paraId="249A9148" w14:textId="77777777">
        <w:tc>
          <w:tcPr>
            <w:tcW w:w="8630" w:type="dxa"/>
          </w:tcPr>
          <w:p w:rsidRPr="00C12E33" w:rsidR="00426F8C" w:rsidP="007B1D2B" w:rsidRDefault="00426F8C" w14:paraId="2E001420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 alternative ou exception</w:t>
            </w:r>
          </w:p>
          <w:p w:rsidRPr="00C12E33" w:rsidR="00426F8C" w:rsidP="00426F8C" w:rsidRDefault="00426F8C" w14:paraId="5410D3CF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Afficher un message d’erreur si les données sont invalides.</w:t>
            </w:r>
          </w:p>
        </w:tc>
      </w:tr>
    </w:tbl>
    <w:p w:rsidRPr="00C12E33" w:rsidR="00426F8C" w:rsidP="00426F8C" w:rsidRDefault="00426F8C" w14:paraId="58C42BE8" w14:textId="77777777"/>
    <w:p w:rsidR="00426F8C" w:rsidRDefault="00426F8C" w14:paraId="7F7C2FD1" w14:textId="36CB25F3">
      <w:r>
        <w:br w:type="page"/>
      </w:r>
    </w:p>
    <w:p w:rsidRPr="00C12E33" w:rsidR="007F7BD2" w:rsidP="007F7BD2" w:rsidRDefault="007F7BD2" w14:paraId="1AF28DAA" w14:textId="77777777">
      <w:pPr>
        <w:pStyle w:val="Heading2"/>
      </w:pPr>
      <w:bookmarkStart w:name="_Toc189656924" w:id="4"/>
      <w:r w:rsidRPr="00C12E33">
        <w:t>Ajouter un participant à une activité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C12E33" w:rsidR="007F7BD2" w:rsidTr="007B1D2B" w14:paraId="78C74C9C" w14:textId="77777777">
        <w:tc>
          <w:tcPr>
            <w:tcW w:w="8630" w:type="dxa"/>
          </w:tcPr>
          <w:p w:rsidRPr="00C12E33" w:rsidR="007F7BD2" w:rsidP="007B1D2B" w:rsidRDefault="007F7BD2" w14:paraId="66317E35" w14:textId="77777777">
            <w:pPr>
              <w:pStyle w:val="Subtitle"/>
              <w:rPr>
                <w:rStyle w:val="SubtleEmphasis"/>
              </w:rPr>
            </w:pPr>
            <w:r w:rsidRPr="00C12E33">
              <w:rPr>
                <w:rStyle w:val="SubtleEmphasis"/>
              </w:rPr>
              <w:t>Description</w:t>
            </w:r>
          </w:p>
          <w:p w:rsidRPr="00C12E33" w:rsidR="007F7BD2" w:rsidP="007B1D2B" w:rsidRDefault="007F7BD2" w14:paraId="13C3B416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>Nom du cas </w:t>
            </w:r>
            <w:r w:rsidRPr="00C12E33">
              <w:t>: Ajouter un participant à une activité.</w:t>
            </w:r>
          </w:p>
          <w:p w:rsidRPr="00C12E33" w:rsidR="007F7BD2" w:rsidP="007B1D2B" w:rsidRDefault="007F7BD2" w14:paraId="55E07AFF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>But :</w:t>
            </w:r>
            <w:r w:rsidRPr="00C12E33">
              <w:t xml:space="preserve"> Ajouter un participant à une activité sélectionné.</w:t>
            </w:r>
          </w:p>
          <w:p w:rsidRPr="00C12E33" w:rsidR="007F7BD2" w:rsidP="007B1D2B" w:rsidRDefault="007F7BD2" w14:paraId="1FDB5BA9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 principal : </w:t>
            </w:r>
            <w:r w:rsidRPr="00C12E33">
              <w:t>Utilisateur</w:t>
            </w:r>
          </w:p>
          <w:p w:rsidRPr="00C12E33" w:rsidR="007F7BD2" w:rsidP="007B1D2B" w:rsidRDefault="007F7BD2" w14:paraId="3D581FC3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(s) secondaire(s) : </w:t>
            </w:r>
            <w:r w:rsidRPr="00C12E33">
              <w:t>Aucun</w:t>
            </w:r>
          </w:p>
        </w:tc>
      </w:tr>
      <w:tr w:rsidRPr="00C12E33" w:rsidR="007F7BD2" w:rsidTr="007B1D2B" w14:paraId="51FC1189" w14:textId="77777777">
        <w:tc>
          <w:tcPr>
            <w:tcW w:w="8630" w:type="dxa"/>
          </w:tcPr>
          <w:p w:rsidRPr="00C12E33" w:rsidR="007F7BD2" w:rsidP="007B1D2B" w:rsidRDefault="007F7BD2" w14:paraId="10D2F589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ment</w:t>
            </w:r>
          </w:p>
          <w:p w:rsidRPr="00C12E33" w:rsidR="007F7BD2" w:rsidP="007B1D2B" w:rsidRDefault="007F7BD2" w14:paraId="08223BCD" w14:textId="77777777">
            <w:pPr>
              <w:rPr>
                <w:rStyle w:val="SubtleEmphasis"/>
                <w:b/>
                <w:bCs/>
              </w:rPr>
            </w:pPr>
            <w:r w:rsidRPr="00C12E33">
              <w:rPr>
                <w:rStyle w:val="SubtleEmphasis"/>
                <w:b/>
                <w:bCs/>
              </w:rPr>
              <w:t>Précondition(s)</w:t>
            </w:r>
          </w:p>
          <w:p w:rsidRPr="00C12E33" w:rsidR="007F7BD2" w:rsidP="007F7BD2" w:rsidRDefault="007F7BD2" w14:paraId="245CCF56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s activités soit affichée.</w:t>
            </w:r>
          </w:p>
          <w:p w:rsidRPr="00C12E33" w:rsidR="007F7BD2" w:rsidP="007F7BD2" w:rsidRDefault="007F7BD2" w14:paraId="178AE1FF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Au minimum une activité existe dans cette liste.</w:t>
            </w:r>
          </w:p>
          <w:p w:rsidRPr="00C12E33" w:rsidR="007F7BD2" w:rsidP="007F7BD2" w:rsidRDefault="007F7BD2" w14:paraId="460CBF9D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Une activité parmi la liste soit sélectionnée.</w:t>
            </w:r>
          </w:p>
          <w:p w:rsidRPr="00C12E33" w:rsidR="007F7BD2" w:rsidP="007F7BD2" w:rsidRDefault="007F7BD2" w14:paraId="721FCAEA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s participants soit affichée.</w:t>
            </w:r>
          </w:p>
          <w:p w:rsidRPr="00C12E33" w:rsidR="007F7BD2" w:rsidP="007B1D2B" w:rsidRDefault="007F7BD2" w14:paraId="48B86DE4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Séquence nominale</w:t>
            </w:r>
          </w:p>
          <w:p w:rsidRPr="00C12E33" w:rsidR="007F7BD2" w:rsidP="007F7BD2" w:rsidRDefault="007F7BD2" w14:paraId="665C9978" w14:textId="77777777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sélectionne d’ajouter un participant.</w:t>
            </w:r>
          </w:p>
          <w:p w:rsidRPr="00C12E33" w:rsidR="007F7BD2" w:rsidP="007F7BD2" w:rsidRDefault="007F7BD2" w14:paraId="0978820A" w14:textId="77777777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offre d’ajouter une nouvelle personne ou choisir une personne existante.</w:t>
            </w:r>
          </w:p>
          <w:p w:rsidRPr="00C12E33" w:rsidR="007F7BD2" w:rsidP="007F7BD2" w:rsidRDefault="007F7BD2" w14:paraId="6F216D41" w14:textId="77777777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ouvre une page externe qui demande le nom, le prénom et le numéro de téléphone de la nouvelle personne.</w:t>
            </w:r>
          </w:p>
          <w:p w:rsidRPr="00C12E33" w:rsidR="007F7BD2" w:rsidP="007F7BD2" w:rsidRDefault="007F7BD2" w14:paraId="70695C95" w14:textId="77777777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entre les données demandées.</w:t>
            </w:r>
          </w:p>
          <w:p w:rsidRPr="00C12E33" w:rsidR="007F7BD2" w:rsidP="007F7BD2" w:rsidRDefault="007F7BD2" w14:paraId="1511B7A4" w14:textId="77777777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clique sur « accepter ».</w:t>
            </w:r>
          </w:p>
          <w:p w:rsidRPr="00C12E33" w:rsidR="007F7BD2" w:rsidP="007B1D2B" w:rsidRDefault="007F7BD2" w14:paraId="63BEDDA0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Postcondition(s)</w:t>
            </w:r>
          </w:p>
          <w:p w:rsidRPr="00C12E33" w:rsidR="007F7BD2" w:rsidP="007F7BD2" w:rsidRDefault="007F7BD2" w14:paraId="2C49352B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a personne est ajoutée à l’activité en tant que participant.</w:t>
            </w:r>
          </w:p>
          <w:p w:rsidRPr="00C12E33" w:rsidR="007F7BD2" w:rsidP="007F7BD2" w:rsidRDefault="007F7BD2" w14:paraId="0F8977A2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Cette personne est créée et ajoutée à la liste commune des personnes.</w:t>
            </w:r>
          </w:p>
          <w:p w:rsidRPr="00C12E33" w:rsidR="007F7BD2" w:rsidP="007F7BD2" w:rsidRDefault="007F7BD2" w14:paraId="27BF407E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retourne à l’affichage de la liste des participants de l’activité.</w:t>
            </w:r>
          </w:p>
          <w:p w:rsidRPr="00C12E33" w:rsidR="007F7BD2" w:rsidP="007F7BD2" w:rsidRDefault="007F7BD2" w14:paraId="6F19F5EA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 Les listes sont actualisées.</w:t>
            </w:r>
          </w:p>
        </w:tc>
      </w:tr>
      <w:tr w:rsidRPr="00C12E33" w:rsidR="007F7BD2" w:rsidTr="007B1D2B" w14:paraId="70D8C1FC" w14:textId="77777777">
        <w:tc>
          <w:tcPr>
            <w:tcW w:w="8630" w:type="dxa"/>
          </w:tcPr>
          <w:p w:rsidRPr="00C12E33" w:rsidR="007F7BD2" w:rsidP="007B1D2B" w:rsidRDefault="007F7BD2" w14:paraId="4E39949A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 alternative ou exception</w:t>
            </w:r>
          </w:p>
          <w:p w:rsidRPr="00C12E33" w:rsidR="007F7BD2" w:rsidP="007B1D2B" w:rsidRDefault="007F7BD2" w14:paraId="1206BE00" w14:textId="77777777">
            <w:pPr>
              <w:rPr>
                <w:rStyle w:val="Strong"/>
              </w:rPr>
            </w:pPr>
            <w:r w:rsidRPr="00C12E33">
              <w:rPr>
                <w:rStyle w:val="Strong"/>
              </w:rPr>
              <w:t>Ajout d’un participant existant</w:t>
            </w:r>
          </w:p>
          <w:p w:rsidRPr="00C12E33" w:rsidR="007F7BD2" w:rsidP="007F7BD2" w:rsidRDefault="007F7BD2" w14:paraId="27B3C89D" w14:textId="77777777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affiche la liste des personne communes ne faisant pas partie de l’activité déjà.</w:t>
            </w:r>
          </w:p>
          <w:p w:rsidRPr="00C12E33" w:rsidR="007F7BD2" w:rsidP="007F7BD2" w:rsidRDefault="007F7BD2" w14:paraId="3723F4DF" w14:textId="77777777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sélectionne une personne à ajouter.</w:t>
            </w:r>
          </w:p>
          <w:p w:rsidRPr="00C12E33" w:rsidR="007F7BD2" w:rsidP="007F7BD2" w:rsidRDefault="007F7BD2" w14:paraId="7975CD93" w14:textId="77777777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clique sur « accepter ».</w:t>
            </w:r>
          </w:p>
          <w:p w:rsidRPr="00C12E33" w:rsidR="007F7BD2" w:rsidP="007F7BD2" w:rsidRDefault="007F7BD2" w14:paraId="375C73F1" w14:textId="77777777">
            <w:pPr>
              <w:pStyle w:val="ListParagraph"/>
              <w:numPr>
                <w:ilvl w:val="0"/>
                <w:numId w:val="2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ajoute la personne à la liste des participants.</w:t>
            </w:r>
          </w:p>
        </w:tc>
      </w:tr>
    </w:tbl>
    <w:p w:rsidR="007F7BD2" w:rsidP="00CC4A69" w:rsidRDefault="007F7BD2" w14:paraId="2A7BBA83" w14:textId="301CDC1C"/>
    <w:p w:rsidR="007F7BD2" w:rsidRDefault="007F7BD2" w14:paraId="5E34E1C1" w14:textId="77777777">
      <w:r>
        <w:br w:type="page"/>
      </w:r>
    </w:p>
    <w:p w:rsidRPr="00C12E33" w:rsidR="001766D8" w:rsidP="001766D8" w:rsidRDefault="001766D8" w14:paraId="500BDBA1" w14:textId="77777777">
      <w:pPr>
        <w:pStyle w:val="Heading2"/>
      </w:pPr>
      <w:bookmarkStart w:name="_Toc189656925" w:id="5"/>
      <w:r w:rsidRPr="00C12E33">
        <w:t>Supprimer un participant d’une activité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C12E33" w:rsidR="001766D8" w:rsidTr="007B1D2B" w14:paraId="736103C8" w14:textId="77777777">
        <w:tc>
          <w:tcPr>
            <w:tcW w:w="8630" w:type="dxa"/>
          </w:tcPr>
          <w:p w:rsidRPr="00C12E33" w:rsidR="001766D8" w:rsidP="007B1D2B" w:rsidRDefault="001766D8" w14:paraId="71F57E3C" w14:textId="77777777">
            <w:pPr>
              <w:pStyle w:val="Subtitle"/>
              <w:rPr>
                <w:rStyle w:val="SubtleEmphasis"/>
              </w:rPr>
            </w:pPr>
            <w:r w:rsidRPr="00C12E33">
              <w:rPr>
                <w:rStyle w:val="SubtleEmphasis"/>
              </w:rPr>
              <w:t>Description</w:t>
            </w:r>
          </w:p>
          <w:p w:rsidRPr="00C12E33" w:rsidR="001766D8" w:rsidP="007B1D2B" w:rsidRDefault="001766D8" w14:paraId="71F8C053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>Nom du cas </w:t>
            </w:r>
            <w:r w:rsidRPr="00C12E33">
              <w:t>: Supprimer un participant d’une activité.</w:t>
            </w:r>
          </w:p>
          <w:p w:rsidRPr="00C12E33" w:rsidR="001766D8" w:rsidP="007B1D2B" w:rsidRDefault="001766D8" w14:paraId="6EF72C28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>But :</w:t>
            </w:r>
            <w:r w:rsidRPr="00C12E33">
              <w:t xml:space="preserve"> D’enlever un participant d’une activité.</w:t>
            </w:r>
          </w:p>
          <w:p w:rsidRPr="00C12E33" w:rsidR="001766D8" w:rsidP="007B1D2B" w:rsidRDefault="001766D8" w14:paraId="1B65EC0D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 principal : </w:t>
            </w:r>
            <w:r w:rsidRPr="00C12E33">
              <w:t>Utilisateur</w:t>
            </w:r>
          </w:p>
          <w:p w:rsidRPr="00C12E33" w:rsidR="001766D8" w:rsidP="007B1D2B" w:rsidRDefault="001766D8" w14:paraId="301D6965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(s) secondaire(s) : </w:t>
            </w:r>
            <w:r w:rsidRPr="00C12E33">
              <w:t>Aucun</w:t>
            </w:r>
          </w:p>
        </w:tc>
      </w:tr>
      <w:tr w:rsidRPr="00C12E33" w:rsidR="001766D8" w:rsidTr="007B1D2B" w14:paraId="35CACE0C" w14:textId="77777777">
        <w:tc>
          <w:tcPr>
            <w:tcW w:w="8630" w:type="dxa"/>
          </w:tcPr>
          <w:p w:rsidRPr="00C12E33" w:rsidR="001766D8" w:rsidP="007B1D2B" w:rsidRDefault="001766D8" w14:paraId="6BDB036B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ment</w:t>
            </w:r>
          </w:p>
          <w:p w:rsidRPr="00C12E33" w:rsidR="001766D8" w:rsidP="007B1D2B" w:rsidRDefault="001766D8" w14:paraId="4C1F1223" w14:textId="77777777">
            <w:pPr>
              <w:rPr>
                <w:rStyle w:val="SubtleEmphasis"/>
                <w:b/>
                <w:bCs/>
              </w:rPr>
            </w:pPr>
            <w:r w:rsidRPr="00C12E33">
              <w:rPr>
                <w:rStyle w:val="SubtleEmphasis"/>
                <w:b/>
                <w:bCs/>
              </w:rPr>
              <w:t>Précondition(s)</w:t>
            </w:r>
          </w:p>
          <w:p w:rsidRPr="00C12E33" w:rsidR="001766D8" w:rsidP="001766D8" w:rsidRDefault="001766D8" w14:paraId="5F07A2B4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s activités soit affichée.</w:t>
            </w:r>
          </w:p>
          <w:p w:rsidRPr="00C12E33" w:rsidR="001766D8" w:rsidP="001766D8" w:rsidRDefault="001766D8" w14:paraId="42F9B300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Au minimum une activité existe dans cette liste.</w:t>
            </w:r>
          </w:p>
          <w:p w:rsidRPr="00C12E33" w:rsidR="001766D8" w:rsidP="001766D8" w:rsidRDefault="001766D8" w14:paraId="0054D827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Une activité parmi la liste soit sélectionnée.</w:t>
            </w:r>
          </w:p>
          <w:p w:rsidRPr="00C12E33" w:rsidR="001766D8" w:rsidP="001766D8" w:rsidRDefault="001766D8" w14:paraId="51F4F8C7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s participants soit affichée.</w:t>
            </w:r>
          </w:p>
          <w:p w:rsidRPr="00C12E33" w:rsidR="001766D8" w:rsidP="001766D8" w:rsidRDefault="001766D8" w14:paraId="3DF8D55E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Au moins un participant fait partie de cette liste.</w:t>
            </w:r>
          </w:p>
          <w:p w:rsidRPr="00C12E33" w:rsidR="001766D8" w:rsidP="001766D8" w:rsidRDefault="001766D8" w14:paraId="0E1E4EAB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Un participant de la liste soit sélectionné.</w:t>
            </w:r>
          </w:p>
          <w:p w:rsidRPr="00C12E33" w:rsidR="001766D8" w:rsidP="007B1D2B" w:rsidRDefault="001766D8" w14:paraId="3BBCAF97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Séquence nominale</w:t>
            </w:r>
          </w:p>
          <w:p w:rsidRPr="00C12E33" w:rsidR="001766D8" w:rsidP="001766D8" w:rsidRDefault="001766D8" w14:paraId="50A919E8" w14:textId="77777777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sélectionne de supprimer le participant.</w:t>
            </w:r>
          </w:p>
          <w:p w:rsidRPr="00C12E33" w:rsidR="001766D8" w:rsidP="001766D8" w:rsidRDefault="001766D8" w14:paraId="0253C243" w14:textId="77777777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vérifie si le participant à une facture non-résolue.</w:t>
            </w:r>
          </w:p>
          <w:p w:rsidRPr="00C12E33" w:rsidR="001766D8" w:rsidP="001766D8" w:rsidRDefault="001766D8" w14:paraId="625023CF" w14:textId="77777777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demande la confirmation dans une page externe.</w:t>
            </w:r>
          </w:p>
          <w:p w:rsidRPr="00C12E33" w:rsidR="001766D8" w:rsidP="001766D8" w:rsidRDefault="001766D8" w14:paraId="377AA121" w14:textId="77777777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confirme la suppression.</w:t>
            </w:r>
          </w:p>
          <w:p w:rsidRPr="00C12E33" w:rsidR="001766D8" w:rsidP="001766D8" w:rsidRDefault="001766D8" w14:paraId="7684532A" w14:textId="77777777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ferme la boite externe et supprime le participant.</w:t>
            </w:r>
          </w:p>
          <w:p w:rsidRPr="00C12E33" w:rsidR="001766D8" w:rsidP="007B1D2B" w:rsidRDefault="001766D8" w14:paraId="4D776CD7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Postcondition(s)</w:t>
            </w:r>
          </w:p>
          <w:p w:rsidRPr="00C12E33" w:rsidR="001766D8" w:rsidP="001766D8" w:rsidRDefault="001766D8" w14:paraId="7997543C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participant est supprimé de l’activité.</w:t>
            </w:r>
          </w:p>
          <w:p w:rsidRPr="00C12E33" w:rsidR="001766D8" w:rsidP="001766D8" w:rsidRDefault="001766D8" w14:paraId="3D8783B9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retourne à l’affichage de la liste des participants de l’activité.</w:t>
            </w:r>
          </w:p>
          <w:p w:rsidRPr="00C12E33" w:rsidR="001766D8" w:rsidP="001766D8" w:rsidRDefault="001766D8" w14:paraId="12D528DA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s listes sont actualisées.</w:t>
            </w:r>
          </w:p>
          <w:p w:rsidRPr="00C12E33" w:rsidR="001766D8" w:rsidP="001766D8" w:rsidRDefault="001766D8" w14:paraId="168CE21A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s factures (s’il en a) sont abandonnées.</w:t>
            </w:r>
          </w:p>
        </w:tc>
      </w:tr>
      <w:tr w:rsidRPr="00C12E33" w:rsidR="001766D8" w:rsidTr="007B1D2B" w14:paraId="05ABF86A" w14:textId="77777777">
        <w:tc>
          <w:tcPr>
            <w:tcW w:w="8630" w:type="dxa"/>
          </w:tcPr>
          <w:p w:rsidRPr="00C12E33" w:rsidR="001766D8" w:rsidP="007B1D2B" w:rsidRDefault="001766D8" w14:paraId="404F6A97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 alternative ou exception</w:t>
            </w:r>
          </w:p>
          <w:p w:rsidR="001766D8" w:rsidP="007B1D2B" w:rsidRDefault="001766D8" w14:paraId="41B90097" w14:textId="77777777">
            <w:pPr>
              <w:rPr>
                <w:rStyle w:val="SubtleEmphasis"/>
              </w:rPr>
            </w:pPr>
            <w:r w:rsidRPr="00C12E33">
              <w:rPr>
                <w:rStyle w:val="Strong"/>
              </w:rPr>
              <w:t>Suppression d’un participant avec une facture non-résolue</w:t>
            </w:r>
          </w:p>
          <w:p w:rsidRPr="00C12E33" w:rsidR="001766D8" w:rsidP="007B1D2B" w:rsidRDefault="001766D8" w14:paraId="7158839C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3. Le système demande la confirmation de suppression malgré la facture existante.</w:t>
            </w:r>
          </w:p>
          <w:p w:rsidRPr="00C12E33" w:rsidR="001766D8" w:rsidP="007B1D2B" w:rsidRDefault="001766D8" w14:paraId="6BBDE0F2" w14:textId="77777777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</w:rPr>
              <w:t xml:space="preserve">4. </w:t>
            </w:r>
            <w:r w:rsidRPr="00C12E33">
              <w:rPr>
                <w:rStyle w:val="SubtleEmphasis"/>
              </w:rPr>
              <w:t>L’utilisateur confirme la suppression.</w:t>
            </w:r>
          </w:p>
          <w:p w:rsidR="001766D8" w:rsidP="007B1D2B" w:rsidRDefault="001766D8" w14:paraId="6E6B85B1" w14:textId="77777777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</w:rPr>
              <w:t xml:space="preserve">5. </w:t>
            </w:r>
            <w:r w:rsidRPr="00C12E33">
              <w:rPr>
                <w:rStyle w:val="SubtleEmphasis"/>
              </w:rPr>
              <w:t>Le système ferme la boite externe et supprime le participant.</w:t>
            </w:r>
          </w:p>
          <w:p w:rsidR="001766D8" w:rsidP="007B1D2B" w:rsidRDefault="001766D8" w14:paraId="2DF4D927" w14:textId="77777777">
            <w:pPr>
              <w:rPr>
                <w:rStyle w:val="SubtleEmphasis"/>
                <w:i w:val="0"/>
                <w:iCs w:val="0"/>
              </w:rPr>
            </w:pPr>
          </w:p>
          <w:p w:rsidR="001766D8" w:rsidP="007B1D2B" w:rsidRDefault="001766D8" w14:paraId="253B7EC4" w14:textId="77777777">
            <w:pPr>
              <w:rPr>
                <w:rStyle w:val="Strong"/>
              </w:rPr>
            </w:pPr>
            <w:r>
              <w:rPr>
                <w:rStyle w:val="Strong"/>
              </w:rPr>
              <w:t>La suppression est annulée</w:t>
            </w:r>
          </w:p>
          <w:p w:rsidR="001766D8" w:rsidP="007B1D2B" w:rsidRDefault="001766D8" w14:paraId="767AF79F" w14:textId="77777777">
            <w:pPr>
              <w:rPr>
                <w:rStyle w:val="SubtleEmphasis"/>
                <w:i w:val="0"/>
                <w:iCs w:val="0"/>
              </w:rPr>
            </w:pPr>
            <w:r w:rsidRPr="00F73CB5">
              <w:rPr>
                <w:rStyle w:val="SubtleEmphasis"/>
              </w:rPr>
              <w:t xml:space="preserve">4. </w:t>
            </w:r>
            <w:r>
              <w:rPr>
                <w:rStyle w:val="SubtleEmphasis"/>
              </w:rPr>
              <w:t xml:space="preserve"> L’utilisateur refuse la confirmation.</w:t>
            </w:r>
          </w:p>
          <w:p w:rsidRPr="00C12E33" w:rsidR="001766D8" w:rsidP="007B1D2B" w:rsidRDefault="001766D8" w14:paraId="667A8778" w14:textId="77777777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</w:rPr>
              <w:t>5. Le système ferme la boite et affiche la liste des participants normalement.</w:t>
            </w:r>
          </w:p>
        </w:tc>
      </w:tr>
    </w:tbl>
    <w:p w:rsidRPr="00C12E33" w:rsidR="001766D8" w:rsidP="001766D8" w:rsidRDefault="001766D8" w14:paraId="3165AA9D" w14:textId="77777777">
      <w:r w:rsidRPr="00C12E33">
        <w:br w:type="page"/>
      </w:r>
    </w:p>
    <w:p w:rsidRPr="00C12E33" w:rsidR="00D524D2" w:rsidP="00D524D2" w:rsidRDefault="00D524D2" w14:paraId="48E272D4" w14:textId="77777777">
      <w:pPr>
        <w:pStyle w:val="Heading2"/>
      </w:pPr>
      <w:bookmarkStart w:name="_Toc189656926" w:id="6"/>
      <w:r w:rsidRPr="00C12E33">
        <w:t>Ajouter une personne à la liste généra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C12E33" w:rsidR="00D524D2" w:rsidTr="007B1D2B" w14:paraId="2136356A" w14:textId="77777777">
        <w:tc>
          <w:tcPr>
            <w:tcW w:w="8630" w:type="dxa"/>
          </w:tcPr>
          <w:p w:rsidRPr="00C12E33" w:rsidR="00D524D2" w:rsidP="007B1D2B" w:rsidRDefault="00D524D2" w14:paraId="325C178B" w14:textId="77777777">
            <w:pPr>
              <w:pStyle w:val="Subtitle"/>
              <w:rPr>
                <w:rStyle w:val="SubtleEmphasis"/>
              </w:rPr>
            </w:pPr>
            <w:r w:rsidRPr="00C12E33">
              <w:rPr>
                <w:rStyle w:val="SubtleEmphasis"/>
              </w:rPr>
              <w:t>Description</w:t>
            </w:r>
          </w:p>
          <w:p w:rsidRPr="00C12E33" w:rsidR="00D524D2" w:rsidP="007B1D2B" w:rsidRDefault="00D524D2" w14:paraId="11FFF1E3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Nom du cas : </w:t>
            </w:r>
            <w:r w:rsidRPr="00C12E33">
              <w:t>Ajouter une personne à la liste générale.</w:t>
            </w:r>
          </w:p>
          <w:p w:rsidRPr="00C12E33" w:rsidR="00D524D2" w:rsidP="007B1D2B" w:rsidRDefault="00D524D2" w14:paraId="22EF4265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But : </w:t>
            </w:r>
            <w:r w:rsidRPr="00C12E33">
              <w:t>Ajouter une nouvelle personne à la liste générale.</w:t>
            </w:r>
          </w:p>
          <w:p w:rsidRPr="00C12E33" w:rsidR="00D524D2" w:rsidP="007B1D2B" w:rsidRDefault="00D524D2" w14:paraId="4FD2E79E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 principal : </w:t>
            </w:r>
            <w:r w:rsidRPr="00C12E33">
              <w:t>Utilisateur</w:t>
            </w:r>
          </w:p>
          <w:p w:rsidRPr="00C12E33" w:rsidR="00D524D2" w:rsidP="007B1D2B" w:rsidRDefault="00D524D2" w14:paraId="690C8AD0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(s) secondaire(s) : </w:t>
            </w:r>
            <w:r w:rsidRPr="00C12E33">
              <w:t>Aucun</w:t>
            </w:r>
          </w:p>
        </w:tc>
      </w:tr>
      <w:tr w:rsidRPr="00C12E33" w:rsidR="00D524D2" w:rsidTr="007B1D2B" w14:paraId="486499A2" w14:textId="77777777">
        <w:tc>
          <w:tcPr>
            <w:tcW w:w="8630" w:type="dxa"/>
          </w:tcPr>
          <w:p w:rsidRPr="00C12E33" w:rsidR="00D524D2" w:rsidP="007B1D2B" w:rsidRDefault="00D524D2" w14:paraId="37ABF3E8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ment</w:t>
            </w:r>
          </w:p>
          <w:p w:rsidRPr="00C12E33" w:rsidR="00D524D2" w:rsidP="007B1D2B" w:rsidRDefault="00D524D2" w14:paraId="5AB8E14C" w14:textId="77777777">
            <w:pPr>
              <w:rPr>
                <w:rStyle w:val="SubtleEmphasis"/>
                <w:b/>
                <w:bCs/>
              </w:rPr>
            </w:pPr>
            <w:r w:rsidRPr="00C12E33">
              <w:rPr>
                <w:rStyle w:val="SubtleEmphasis"/>
                <w:b/>
                <w:bCs/>
              </w:rPr>
              <w:t>Précondition(s)</w:t>
            </w:r>
          </w:p>
          <w:p w:rsidRPr="00C12E33" w:rsidR="00D524D2" w:rsidP="00D524D2" w:rsidRDefault="00D524D2" w14:paraId="01A80E89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s personnes soit affichée.</w:t>
            </w:r>
          </w:p>
          <w:p w:rsidRPr="00C12E33" w:rsidR="00D524D2" w:rsidP="007B1D2B" w:rsidRDefault="00D524D2" w14:paraId="27423CCB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Séquence nominale</w:t>
            </w:r>
          </w:p>
          <w:p w:rsidRPr="00C12E33" w:rsidR="00D524D2" w:rsidP="00D524D2" w:rsidRDefault="00D524D2" w14:paraId="3322F2DE" w14:textId="77777777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clique sur le bouton « Ajouter une personne ».</w:t>
            </w:r>
          </w:p>
          <w:p w:rsidRPr="00C12E33" w:rsidR="00D524D2" w:rsidP="00D524D2" w:rsidRDefault="00D524D2" w14:paraId="5ECBF9B0" w14:textId="77777777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ouvre une page secondaire pour entrer le nom, prénom et son numéro de téléphone.</w:t>
            </w:r>
          </w:p>
          <w:p w:rsidRPr="00C12E33" w:rsidR="00D524D2" w:rsidP="00D524D2" w:rsidRDefault="00D524D2" w14:paraId="5236BEA0" w14:textId="77777777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accepte que les données soient valides.</w:t>
            </w:r>
          </w:p>
          <w:p w:rsidRPr="00C12E33" w:rsidR="00D524D2" w:rsidP="00D524D2" w:rsidRDefault="00D524D2" w14:paraId="193BCEA7" w14:textId="77777777">
            <w:pPr>
              <w:pStyle w:val="ListParagraph"/>
              <w:numPr>
                <w:ilvl w:val="0"/>
                <w:numId w:val="3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ajoute la personne à la liste et ferme la page secondaire.</w:t>
            </w:r>
          </w:p>
          <w:p w:rsidRPr="00C12E33" w:rsidR="00D524D2" w:rsidP="007B1D2B" w:rsidRDefault="00D524D2" w14:paraId="26739DEF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Postcondition(s)</w:t>
            </w:r>
          </w:p>
          <w:p w:rsidRPr="00C12E33" w:rsidR="00D524D2" w:rsidP="00D524D2" w:rsidRDefault="00D524D2" w14:paraId="3C7E9551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s personnes est affichée et actualisée</w:t>
            </w:r>
          </w:p>
          <w:p w:rsidRPr="00C12E33" w:rsidR="00D524D2" w:rsidP="00D524D2" w:rsidRDefault="00D524D2" w14:paraId="5F3326CE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a page secondaire est bien fermée.</w:t>
            </w:r>
          </w:p>
        </w:tc>
      </w:tr>
      <w:tr w:rsidRPr="00C12E33" w:rsidR="00D524D2" w:rsidTr="007B1D2B" w14:paraId="285D4848" w14:textId="77777777">
        <w:tc>
          <w:tcPr>
            <w:tcW w:w="8630" w:type="dxa"/>
          </w:tcPr>
          <w:p w:rsidRPr="00C12E33" w:rsidR="00D524D2" w:rsidP="007B1D2B" w:rsidRDefault="00D524D2" w14:paraId="5666ABCD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 alternative ou exception</w:t>
            </w:r>
          </w:p>
          <w:p w:rsidRPr="00C12E33" w:rsidR="00D524D2" w:rsidP="00D524D2" w:rsidRDefault="00D524D2" w14:paraId="3BD9AA0B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Afficher un message d’erreur si les données sont invalides.</w:t>
            </w:r>
          </w:p>
        </w:tc>
      </w:tr>
    </w:tbl>
    <w:p w:rsidR="00D524D2" w:rsidP="00D524D2" w:rsidRDefault="00D524D2" w14:paraId="1DAAB54B" w14:textId="77777777"/>
    <w:p w:rsidR="00D524D2" w:rsidP="717C9CB3" w:rsidRDefault="00D524D2" w14:paraId="38F9CE7F" w14:textId="35B648A1">
      <w:pPr>
        <w:rPr>
          <w:sz w:val="36"/>
          <w:szCs w:val="36"/>
        </w:rPr>
      </w:pPr>
      <w:r>
        <w:br w:type="page"/>
      </w:r>
    </w:p>
    <w:p w:rsidRPr="00C12E33" w:rsidR="001137DD" w:rsidP="001137DD" w:rsidRDefault="001137DD" w14:paraId="5D52E857" w14:textId="77777777">
      <w:pPr>
        <w:pStyle w:val="Heading2"/>
      </w:pPr>
      <w:bookmarkStart w:name="_Toc189656927" w:id="7"/>
      <w:r>
        <w:t>Supprimer</w:t>
      </w:r>
      <w:r w:rsidRPr="00C12E33">
        <w:t xml:space="preserve"> une personne </w:t>
      </w:r>
      <w:r>
        <w:t>de la</w:t>
      </w:r>
      <w:r w:rsidRPr="00C12E33">
        <w:t xml:space="preserve"> liste généra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C12E33" w:rsidR="001137DD" w:rsidTr="007B1D2B" w14:paraId="37091EBE" w14:textId="77777777">
        <w:tc>
          <w:tcPr>
            <w:tcW w:w="8630" w:type="dxa"/>
          </w:tcPr>
          <w:p w:rsidRPr="00C12E33" w:rsidR="001137DD" w:rsidP="007B1D2B" w:rsidRDefault="001137DD" w14:paraId="50A84751" w14:textId="77777777">
            <w:pPr>
              <w:pStyle w:val="Subtitle"/>
              <w:rPr>
                <w:rStyle w:val="SubtleEmphasis"/>
              </w:rPr>
            </w:pPr>
            <w:r w:rsidRPr="00C12E33">
              <w:rPr>
                <w:rStyle w:val="SubtleEmphasis"/>
              </w:rPr>
              <w:t>Description</w:t>
            </w:r>
          </w:p>
          <w:p w:rsidRPr="00C12E33" w:rsidR="001137DD" w:rsidP="007B1D2B" w:rsidRDefault="001137DD" w14:paraId="62C4D5FA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Nom du cas : </w:t>
            </w:r>
            <w:r>
              <w:t>Supprimer</w:t>
            </w:r>
            <w:r w:rsidRPr="00C12E33">
              <w:t xml:space="preserve"> une personne </w:t>
            </w:r>
            <w:r>
              <w:t>de</w:t>
            </w:r>
            <w:r w:rsidRPr="00C12E33">
              <w:t xml:space="preserve"> la liste générale.</w:t>
            </w:r>
          </w:p>
          <w:p w:rsidRPr="00C12E33" w:rsidR="001137DD" w:rsidP="007B1D2B" w:rsidRDefault="001137DD" w14:paraId="3451B2B6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But : </w:t>
            </w:r>
            <w:r>
              <w:t>Supprimer</w:t>
            </w:r>
            <w:r w:rsidRPr="00C12E33">
              <w:t xml:space="preserve"> personne </w:t>
            </w:r>
            <w:r>
              <w:t>de</w:t>
            </w:r>
            <w:r w:rsidRPr="00C12E33">
              <w:t xml:space="preserve"> la liste générale.</w:t>
            </w:r>
          </w:p>
          <w:p w:rsidRPr="00C12E33" w:rsidR="001137DD" w:rsidP="007B1D2B" w:rsidRDefault="001137DD" w14:paraId="3D41B042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 principal : </w:t>
            </w:r>
            <w:r w:rsidRPr="00C12E33">
              <w:t>Utilisateur</w:t>
            </w:r>
          </w:p>
          <w:p w:rsidRPr="00C12E33" w:rsidR="001137DD" w:rsidP="007B1D2B" w:rsidRDefault="001137DD" w14:paraId="1C139A09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(s) secondaire(s) : </w:t>
            </w:r>
            <w:r w:rsidRPr="00C12E33">
              <w:t>Aucun</w:t>
            </w:r>
          </w:p>
        </w:tc>
      </w:tr>
      <w:tr w:rsidRPr="00C12E33" w:rsidR="001137DD" w:rsidTr="007B1D2B" w14:paraId="115AA08A" w14:textId="77777777">
        <w:tc>
          <w:tcPr>
            <w:tcW w:w="8630" w:type="dxa"/>
          </w:tcPr>
          <w:p w:rsidRPr="00C12E33" w:rsidR="001137DD" w:rsidP="007B1D2B" w:rsidRDefault="001137DD" w14:paraId="73ED1FD5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ment</w:t>
            </w:r>
          </w:p>
          <w:p w:rsidRPr="00C12E33" w:rsidR="001137DD" w:rsidP="007B1D2B" w:rsidRDefault="001137DD" w14:paraId="6AEB3326" w14:textId="77777777">
            <w:pPr>
              <w:rPr>
                <w:rStyle w:val="SubtleEmphasis"/>
                <w:b/>
                <w:bCs/>
              </w:rPr>
            </w:pPr>
            <w:r w:rsidRPr="00C12E33">
              <w:rPr>
                <w:rStyle w:val="SubtleEmphasis"/>
                <w:b/>
                <w:bCs/>
              </w:rPr>
              <w:t>Précondition(s)</w:t>
            </w:r>
          </w:p>
          <w:p w:rsidRPr="003824D5" w:rsidR="001137DD" w:rsidP="001137DD" w:rsidRDefault="001137DD" w14:paraId="5C1633E9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La liste des personnes soit affichée.</w:t>
            </w:r>
          </w:p>
          <w:p w:rsidRPr="003824D5" w:rsidR="001137DD" w:rsidP="001137DD" w:rsidRDefault="001137DD" w14:paraId="5AD25C44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Au moins une personne fait partie de la liste.</w:t>
            </w:r>
          </w:p>
          <w:p w:rsidRPr="003824D5" w:rsidR="001137DD" w:rsidP="001137DD" w:rsidRDefault="001137DD" w14:paraId="532A88C0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Une personne est sélectionnée.</w:t>
            </w:r>
          </w:p>
          <w:p w:rsidR="001137DD" w:rsidP="007B1D2B" w:rsidRDefault="001137DD" w14:paraId="21CD04BE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Séquence nominale</w:t>
            </w:r>
          </w:p>
          <w:p w:rsidRPr="003824D5" w:rsidR="001137DD" w:rsidP="001137DD" w:rsidRDefault="001137DD" w14:paraId="513BC271" w14:textId="77777777">
            <w:pPr>
              <w:pStyle w:val="ListParagraph"/>
              <w:numPr>
                <w:ilvl w:val="0"/>
                <w:numId w:val="8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3824D5">
              <w:rPr>
                <w:rStyle w:val="SubtleEmphasis"/>
              </w:rPr>
              <w:t>L’utilisateur clique sur le bouton « supprimer cette personne ».</w:t>
            </w:r>
          </w:p>
          <w:p w:rsidRPr="003824D5" w:rsidR="001137DD" w:rsidP="001137DD" w:rsidRDefault="001137DD" w14:paraId="7C9F4595" w14:textId="77777777">
            <w:pPr>
              <w:pStyle w:val="ListParagraph"/>
              <w:numPr>
                <w:ilvl w:val="0"/>
                <w:numId w:val="8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3824D5">
              <w:rPr>
                <w:rStyle w:val="SubtleEmphasis"/>
              </w:rPr>
              <w:t>Le système vérifie si cette personne fait partie d’une ou plusieurs activités en cours.</w:t>
            </w:r>
          </w:p>
          <w:p w:rsidRPr="003824D5" w:rsidR="001137DD" w:rsidP="001137DD" w:rsidRDefault="001137DD" w14:paraId="053D71D9" w14:textId="77777777">
            <w:pPr>
              <w:pStyle w:val="ListParagraph"/>
              <w:numPr>
                <w:ilvl w:val="0"/>
                <w:numId w:val="8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3824D5">
              <w:rPr>
                <w:rStyle w:val="SubtleEmphasis"/>
              </w:rPr>
              <w:t>Le système demande la confirmation de la suppression dans une boite externe.</w:t>
            </w:r>
          </w:p>
          <w:p w:rsidRPr="003824D5" w:rsidR="001137DD" w:rsidP="001137DD" w:rsidRDefault="001137DD" w14:paraId="21454A1B" w14:textId="77777777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L’utilisateur confirme.</w:t>
            </w:r>
          </w:p>
          <w:p w:rsidRPr="003824D5" w:rsidR="001137DD" w:rsidP="001137DD" w:rsidRDefault="001137DD" w14:paraId="7A38B117" w14:textId="77777777">
            <w:pPr>
              <w:pStyle w:val="ListParagraph"/>
              <w:numPr>
                <w:ilvl w:val="0"/>
                <w:numId w:val="7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Le système supprime la personne et retourne à la liste précédente.</w:t>
            </w:r>
          </w:p>
          <w:p w:rsidRPr="00C12E33" w:rsidR="001137DD" w:rsidP="007B1D2B" w:rsidRDefault="001137DD" w14:paraId="6BEEC3E7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Postcondition(s)</w:t>
            </w:r>
          </w:p>
          <w:p w:rsidRPr="003824D5" w:rsidR="001137DD" w:rsidP="001137DD" w:rsidRDefault="001137DD" w14:paraId="41DE5B32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La personne sélectionnée est supprimée selon le choix fait de l’utilisateur.</w:t>
            </w:r>
          </w:p>
          <w:p w:rsidRPr="003824D5" w:rsidR="001137DD" w:rsidP="001137DD" w:rsidRDefault="001137DD" w14:paraId="0A5D64C2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La liste des personnes est affichée et actualisée.</w:t>
            </w:r>
          </w:p>
          <w:p w:rsidRPr="003824D5" w:rsidR="001137DD" w:rsidP="001137DD" w:rsidRDefault="001137DD" w14:paraId="3BEF26EA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Les listes des activités sont actualisées (si nécessaire)</w:t>
            </w:r>
          </w:p>
          <w:p w:rsidRPr="00C12E33" w:rsidR="001137DD" w:rsidP="001137DD" w:rsidRDefault="001137DD" w14:paraId="60B4C0F0" w14:textId="77777777">
            <w:pPr>
              <w:pStyle w:val="ListParagraph"/>
              <w:numPr>
                <w:ilvl w:val="0"/>
                <w:numId w:val="4"/>
              </w:num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La page secondaire est bien fermée.</w:t>
            </w:r>
          </w:p>
        </w:tc>
      </w:tr>
      <w:tr w:rsidRPr="00C12E33" w:rsidR="001137DD" w:rsidTr="007B1D2B" w14:paraId="52EBE9CA" w14:textId="77777777">
        <w:tc>
          <w:tcPr>
            <w:tcW w:w="8630" w:type="dxa"/>
          </w:tcPr>
          <w:p w:rsidR="001137DD" w:rsidP="007B1D2B" w:rsidRDefault="001137DD" w14:paraId="5CCD9071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 alternative ou exception</w:t>
            </w:r>
          </w:p>
          <w:p w:rsidR="001137DD" w:rsidP="007B1D2B" w:rsidRDefault="001137DD" w14:paraId="552B35BC" w14:textId="77777777">
            <w:pPr>
              <w:rPr>
                <w:rStyle w:val="Strong"/>
              </w:rPr>
            </w:pPr>
            <w:r>
              <w:rPr>
                <w:rStyle w:val="Strong"/>
              </w:rPr>
              <w:t>La personne fait partie d’une ou plusieurs activités</w:t>
            </w:r>
          </w:p>
          <w:p w:rsidR="001137DD" w:rsidP="007B1D2B" w:rsidRDefault="001137DD" w14:paraId="75B962B5" w14:textId="77777777">
            <w:pPr>
              <w:rPr>
                <w:rStyle w:val="Strong"/>
                <w:b w:val="0"/>
                <w:bCs w:val="0"/>
              </w:rPr>
            </w:pPr>
            <w:r w:rsidRPr="003824D5">
              <w:rPr>
                <w:rStyle w:val="Strong"/>
                <w:b w:val="0"/>
                <w:bCs w:val="0"/>
              </w:rPr>
              <w:t xml:space="preserve">3. </w:t>
            </w:r>
            <w:r>
              <w:rPr>
                <w:rStyle w:val="Strong"/>
                <w:b w:val="0"/>
                <w:bCs w:val="0"/>
              </w:rPr>
              <w:t>Le système demande la confirmation de suppression malgré sa participation dans un boite externe.</w:t>
            </w:r>
          </w:p>
          <w:p w:rsidR="001137DD" w:rsidP="007B1D2B" w:rsidRDefault="001137DD" w14:paraId="640CABCB" w14:textId="7777777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. L’utilisateur confirme.</w:t>
            </w:r>
          </w:p>
          <w:p w:rsidR="001137DD" w:rsidP="007B1D2B" w:rsidRDefault="001137DD" w14:paraId="55277644" w14:textId="7777777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. Le système supprime la personne, et l’enlève des activités.</w:t>
            </w:r>
          </w:p>
          <w:p w:rsidR="001137DD" w:rsidP="007B1D2B" w:rsidRDefault="001137DD" w14:paraId="65F101A4" w14:textId="77777777">
            <w:pPr>
              <w:rPr>
                <w:rStyle w:val="SubtleEmphasis"/>
                <w:i w:val="0"/>
                <w:iCs w:val="0"/>
              </w:rPr>
            </w:pPr>
          </w:p>
          <w:p w:rsidRPr="003824D5" w:rsidR="001137DD" w:rsidP="007B1D2B" w:rsidRDefault="001137DD" w14:paraId="69D8E2D7" w14:textId="77777777">
            <w:pPr>
              <w:rPr>
                <w:rStyle w:val="Strong"/>
              </w:rPr>
            </w:pPr>
            <w:r w:rsidRPr="003824D5">
              <w:rPr>
                <w:rStyle w:val="Strong"/>
              </w:rPr>
              <w:t>La suppression est annulée</w:t>
            </w:r>
          </w:p>
          <w:p w:rsidRPr="003824D5" w:rsidR="001137DD" w:rsidP="007B1D2B" w:rsidRDefault="001137DD" w14:paraId="40835262" w14:textId="77777777">
            <w:pPr>
              <w:rPr>
                <w:rStyle w:val="SubtleEmphasis"/>
                <w:i w:val="0"/>
                <w:iCs w:val="0"/>
              </w:rPr>
            </w:pPr>
            <w:r w:rsidRPr="003824D5">
              <w:rPr>
                <w:rStyle w:val="SubtleEmphasis"/>
              </w:rPr>
              <w:t>4.  L’utilisateur refuse la confirmation.</w:t>
            </w:r>
          </w:p>
          <w:p w:rsidRPr="003824D5" w:rsidR="001137DD" w:rsidP="007B1D2B" w:rsidRDefault="001137DD" w14:paraId="08FC523F" w14:textId="77777777">
            <w:pPr>
              <w:rPr>
                <w:rStyle w:val="Strong"/>
              </w:rPr>
            </w:pPr>
            <w:r w:rsidRPr="003824D5">
              <w:rPr>
                <w:rStyle w:val="SubtleEmphasis"/>
              </w:rPr>
              <w:t>5. Le système ferme la boite et affiche la liste des personnes normalement.</w:t>
            </w:r>
          </w:p>
        </w:tc>
      </w:tr>
    </w:tbl>
    <w:p w:rsidR="001137DD" w:rsidP="001137DD" w:rsidRDefault="001137DD" w14:paraId="3F74DF59" w14:textId="77777777"/>
    <w:p w:rsidR="001137DD" w:rsidP="001137DD" w:rsidRDefault="001137DD" w14:paraId="01A92191" w14:textId="77777777">
      <w:r>
        <w:br w:type="page"/>
      </w:r>
    </w:p>
    <w:p w:rsidRPr="00C12E33" w:rsidR="002F6893" w:rsidP="002F6893" w:rsidRDefault="002F6893" w14:paraId="74172515" w14:textId="77777777">
      <w:pPr>
        <w:pStyle w:val="Heading2"/>
      </w:pPr>
      <w:bookmarkStart w:name="_Toc189656928" w:id="8"/>
      <w:r w:rsidRPr="00C12E33">
        <w:t>Supprimer un</w:t>
      </w:r>
      <w:r>
        <w:t>e activité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C12E33" w:rsidR="002F6893" w:rsidTr="007B1D2B" w14:paraId="2DF95845" w14:textId="77777777">
        <w:tc>
          <w:tcPr>
            <w:tcW w:w="8630" w:type="dxa"/>
          </w:tcPr>
          <w:p w:rsidRPr="00C12E33" w:rsidR="002F6893" w:rsidP="007B1D2B" w:rsidRDefault="002F6893" w14:paraId="36F69E2D" w14:textId="77777777">
            <w:pPr>
              <w:pStyle w:val="Subtitle"/>
              <w:rPr>
                <w:rStyle w:val="SubtleEmphasis"/>
              </w:rPr>
            </w:pPr>
            <w:r w:rsidRPr="00C12E33">
              <w:rPr>
                <w:rStyle w:val="SubtleEmphasis"/>
              </w:rPr>
              <w:t>Description</w:t>
            </w:r>
          </w:p>
          <w:p w:rsidRPr="00C12E33" w:rsidR="002F6893" w:rsidP="007B1D2B" w:rsidRDefault="002F6893" w14:paraId="2E1EEE74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>Nom du cas </w:t>
            </w:r>
            <w:r w:rsidRPr="00C12E33">
              <w:t xml:space="preserve">: Supprimer </w:t>
            </w:r>
            <w:r>
              <w:t xml:space="preserve">une </w:t>
            </w:r>
            <w:r w:rsidRPr="00C12E33">
              <w:t>activité.</w:t>
            </w:r>
          </w:p>
          <w:p w:rsidRPr="00C12E33" w:rsidR="002F6893" w:rsidP="007B1D2B" w:rsidRDefault="002F6893" w14:paraId="73AEA444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>But</w:t>
            </w:r>
            <w:r>
              <w:rPr>
                <w:b/>
                <w:bCs/>
              </w:rPr>
              <w:t xml:space="preserve"> : </w:t>
            </w:r>
            <w:r>
              <w:t>Supprimer une activité</w:t>
            </w:r>
            <w:r w:rsidRPr="00C12E33">
              <w:t>.</w:t>
            </w:r>
          </w:p>
          <w:p w:rsidRPr="00C12E33" w:rsidR="002F6893" w:rsidP="007B1D2B" w:rsidRDefault="002F6893" w14:paraId="0DE0B387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 principal : </w:t>
            </w:r>
            <w:r w:rsidRPr="00C12E33">
              <w:t>Utilisateur</w:t>
            </w:r>
          </w:p>
          <w:p w:rsidRPr="00C12E33" w:rsidR="002F6893" w:rsidP="007B1D2B" w:rsidRDefault="002F6893" w14:paraId="0053E809" w14:textId="77777777">
            <w:pPr>
              <w:rPr>
                <w:b/>
                <w:bCs/>
              </w:rPr>
            </w:pPr>
            <w:r w:rsidRPr="00C12E33">
              <w:rPr>
                <w:b/>
                <w:bCs/>
              </w:rPr>
              <w:t xml:space="preserve">Acteur(s) secondaire(s) : </w:t>
            </w:r>
            <w:r w:rsidRPr="00C12E33">
              <w:t>Aucun</w:t>
            </w:r>
          </w:p>
        </w:tc>
      </w:tr>
      <w:tr w:rsidRPr="00C12E33" w:rsidR="002F6893" w:rsidTr="007B1D2B" w14:paraId="529E7728" w14:textId="77777777">
        <w:tc>
          <w:tcPr>
            <w:tcW w:w="8630" w:type="dxa"/>
          </w:tcPr>
          <w:p w:rsidRPr="00C12E33" w:rsidR="002F6893" w:rsidP="007B1D2B" w:rsidRDefault="002F6893" w14:paraId="51BC0EFB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ment</w:t>
            </w:r>
          </w:p>
          <w:p w:rsidRPr="00C12E33" w:rsidR="002F6893" w:rsidP="007B1D2B" w:rsidRDefault="002F6893" w14:paraId="36979916" w14:textId="77777777">
            <w:pPr>
              <w:rPr>
                <w:rStyle w:val="SubtleEmphasis"/>
                <w:b/>
                <w:bCs/>
              </w:rPr>
            </w:pPr>
            <w:r w:rsidRPr="00C12E33">
              <w:rPr>
                <w:rStyle w:val="SubtleEmphasis"/>
                <w:b/>
                <w:bCs/>
              </w:rPr>
              <w:t>Précondition(s)</w:t>
            </w:r>
          </w:p>
          <w:p w:rsidRPr="00C12E33" w:rsidR="002F6893" w:rsidP="002F6893" w:rsidRDefault="002F6893" w14:paraId="70D8BC07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a liste des activités soit affichée.</w:t>
            </w:r>
          </w:p>
          <w:p w:rsidRPr="00C12E33" w:rsidR="002F6893" w:rsidP="002F6893" w:rsidRDefault="002F6893" w14:paraId="45B24CFB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Au minimum une activité existe dans cette liste.</w:t>
            </w:r>
          </w:p>
          <w:p w:rsidRPr="00F73CB5" w:rsidR="002F6893" w:rsidP="002F6893" w:rsidRDefault="002F6893" w14:paraId="64401D83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F73CB5">
              <w:rPr>
                <w:rStyle w:val="SubtleEmphasis"/>
              </w:rPr>
              <w:t>Une activité parmi la liste soit sélectionnée.</w:t>
            </w:r>
          </w:p>
          <w:p w:rsidR="002F6893" w:rsidP="007B1D2B" w:rsidRDefault="002F6893" w14:paraId="0AB90CC0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Séquence nominale</w:t>
            </w:r>
          </w:p>
          <w:p w:rsidRPr="00F73CB5" w:rsidR="002F6893" w:rsidP="002F6893" w:rsidRDefault="002F6893" w14:paraId="782AD346" w14:textId="77777777">
            <w:pPr>
              <w:pStyle w:val="ListParagraph"/>
              <w:numPr>
                <w:ilvl w:val="0"/>
                <w:numId w:val="9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F73CB5">
              <w:rPr>
                <w:rStyle w:val="SubtleEmphasis"/>
              </w:rPr>
              <w:t>L’utilisateur sélectionne de supprimer l’activité.</w:t>
            </w:r>
          </w:p>
          <w:p w:rsidRPr="00F73CB5" w:rsidR="002F6893" w:rsidP="002F6893" w:rsidRDefault="002F6893" w14:paraId="1DF8271B" w14:textId="77777777">
            <w:pPr>
              <w:pStyle w:val="ListParagraph"/>
              <w:numPr>
                <w:ilvl w:val="0"/>
                <w:numId w:val="9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F73CB5">
              <w:rPr>
                <w:rStyle w:val="SubtleEmphasis"/>
              </w:rPr>
              <w:t xml:space="preserve">Le système vérifie si </w:t>
            </w:r>
            <w:r>
              <w:rPr>
                <w:rStyle w:val="SubtleEmphasis"/>
              </w:rPr>
              <w:t>cette activité est en cours (</w:t>
            </w:r>
            <w:r w:rsidRPr="00F73CB5">
              <w:rPr>
                <w:rStyle w:val="SubtleEmphasis"/>
              </w:rPr>
              <w:t>facture</w:t>
            </w:r>
            <w:r>
              <w:rPr>
                <w:rStyle w:val="SubtleEmphasis"/>
              </w:rPr>
              <w:t>s</w:t>
            </w:r>
            <w:r w:rsidRPr="00F73CB5">
              <w:rPr>
                <w:rStyle w:val="SubtleEmphasis"/>
              </w:rPr>
              <w:t xml:space="preserve"> non-résolue</w:t>
            </w:r>
            <w:r>
              <w:rPr>
                <w:rStyle w:val="SubtleEmphasis"/>
              </w:rPr>
              <w:t>s).</w:t>
            </w:r>
          </w:p>
          <w:p w:rsidRPr="00C12E33" w:rsidR="002F6893" w:rsidP="002F6893" w:rsidRDefault="002F6893" w14:paraId="54010841" w14:textId="77777777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demande la confirmation dans une page externe.</w:t>
            </w:r>
          </w:p>
          <w:p w:rsidRPr="00C12E33" w:rsidR="002F6893" w:rsidP="002F6893" w:rsidRDefault="002F6893" w14:paraId="46A69076" w14:textId="77777777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’utilisateur confirme la suppression.</w:t>
            </w:r>
          </w:p>
          <w:p w:rsidRPr="00C12E33" w:rsidR="002F6893" w:rsidP="002F6893" w:rsidRDefault="002F6893" w14:paraId="7F00D974" w14:textId="77777777">
            <w:pPr>
              <w:pStyle w:val="ListParagraph"/>
              <w:numPr>
                <w:ilvl w:val="0"/>
                <w:numId w:val="6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ferme la boite externe et supprime</w:t>
            </w:r>
            <w:r>
              <w:rPr>
                <w:rStyle w:val="SubtleEmphasis"/>
              </w:rPr>
              <w:t> l’activité</w:t>
            </w:r>
            <w:r w:rsidRPr="00C12E33">
              <w:rPr>
                <w:rStyle w:val="SubtleEmphasis"/>
              </w:rPr>
              <w:t>.</w:t>
            </w:r>
          </w:p>
          <w:p w:rsidRPr="00C12E33" w:rsidR="002F6893" w:rsidP="007B1D2B" w:rsidRDefault="002F6893" w14:paraId="5EA32822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  <w:b/>
                <w:bCs/>
              </w:rPr>
              <w:t>Postcondition(s)</w:t>
            </w:r>
          </w:p>
          <w:p w:rsidRPr="00C12E33" w:rsidR="002F6893" w:rsidP="002F6893" w:rsidRDefault="002F6893" w14:paraId="344776E5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</w:t>
            </w:r>
            <w:r>
              <w:rPr>
                <w:rStyle w:val="SubtleEmphasis"/>
              </w:rPr>
              <w:t>’activité est supprimée.</w:t>
            </w:r>
          </w:p>
          <w:p w:rsidRPr="00C12E33" w:rsidR="002F6893" w:rsidP="002F6893" w:rsidRDefault="002F6893" w14:paraId="34A9012A" w14:textId="77777777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</w:rPr>
            </w:pPr>
            <w:r w:rsidRPr="00C12E33">
              <w:rPr>
                <w:rStyle w:val="SubtleEmphasis"/>
              </w:rPr>
              <w:t>Le système retourne à l’affichage de la liste de</w:t>
            </w:r>
            <w:r>
              <w:rPr>
                <w:rStyle w:val="SubtleEmphasis"/>
              </w:rPr>
              <w:t>s</w:t>
            </w:r>
            <w:r w:rsidRPr="00C12E33">
              <w:rPr>
                <w:rStyle w:val="SubtleEmphasis"/>
              </w:rPr>
              <w:t xml:space="preserve"> activité</w:t>
            </w:r>
            <w:r>
              <w:rPr>
                <w:rStyle w:val="SubtleEmphasis"/>
              </w:rPr>
              <w:t>s actualisée</w:t>
            </w:r>
            <w:r w:rsidRPr="00C12E33">
              <w:rPr>
                <w:rStyle w:val="SubtleEmphasis"/>
              </w:rPr>
              <w:t>. Les factures (s’il en a) sont abandonnées.</w:t>
            </w:r>
          </w:p>
        </w:tc>
      </w:tr>
      <w:tr w:rsidRPr="00C12E33" w:rsidR="002F6893" w:rsidTr="007B1D2B" w14:paraId="77B39F31" w14:textId="77777777">
        <w:tc>
          <w:tcPr>
            <w:tcW w:w="8630" w:type="dxa"/>
          </w:tcPr>
          <w:p w:rsidRPr="00C12E33" w:rsidR="002F6893" w:rsidP="007B1D2B" w:rsidRDefault="002F6893" w14:paraId="244E1DA3" w14:textId="77777777">
            <w:pPr>
              <w:rPr>
                <w:rStyle w:val="SubtleEmphasis"/>
              </w:rPr>
            </w:pPr>
            <w:r w:rsidRPr="00C12E33">
              <w:rPr>
                <w:rStyle w:val="SubtleEmphasis"/>
              </w:rPr>
              <w:t>Séquence alternative ou exception</w:t>
            </w:r>
          </w:p>
          <w:p w:rsidR="002F6893" w:rsidP="007B1D2B" w:rsidRDefault="002F6893" w14:paraId="63D3C377" w14:textId="77777777">
            <w:pPr>
              <w:rPr>
                <w:rStyle w:val="SubtleEmphasis"/>
              </w:rPr>
            </w:pPr>
            <w:r w:rsidRPr="00C12E33">
              <w:rPr>
                <w:rStyle w:val="Strong"/>
              </w:rPr>
              <w:t>Suppression d’un</w:t>
            </w:r>
            <w:r>
              <w:rPr>
                <w:rStyle w:val="Strong"/>
              </w:rPr>
              <w:t>e activité en cours</w:t>
            </w:r>
          </w:p>
          <w:p w:rsidRPr="00C12E33" w:rsidR="002F6893" w:rsidP="007B1D2B" w:rsidRDefault="002F6893" w14:paraId="4DFE907C" w14:textId="77777777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C12E33">
              <w:rPr>
                <w:rStyle w:val="SubtleEmphasis"/>
              </w:rPr>
              <w:t>3. Le système demande la confirmation de suppression malgré l</w:t>
            </w:r>
            <w:r>
              <w:rPr>
                <w:rStyle w:val="SubtleEmphasis"/>
              </w:rPr>
              <w:t>es</w:t>
            </w:r>
            <w:r w:rsidRPr="00C12E33">
              <w:rPr>
                <w:rStyle w:val="SubtleEmphasis"/>
              </w:rPr>
              <w:t xml:space="preserve"> facture</w:t>
            </w:r>
            <w:r>
              <w:rPr>
                <w:rStyle w:val="SubtleEmphasis"/>
              </w:rPr>
              <w:t>s</w:t>
            </w:r>
            <w:r w:rsidRPr="00C12E33">
              <w:rPr>
                <w:rStyle w:val="SubtleEmphasis"/>
              </w:rPr>
              <w:t xml:space="preserve"> existante.</w:t>
            </w:r>
          </w:p>
          <w:p w:rsidRPr="00C12E33" w:rsidR="002F6893" w:rsidP="007B1D2B" w:rsidRDefault="002F6893" w14:paraId="39F9C03C" w14:textId="77777777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</w:rPr>
              <w:t xml:space="preserve">4. </w:t>
            </w:r>
            <w:r w:rsidRPr="00C12E33">
              <w:rPr>
                <w:rStyle w:val="SubtleEmphasis"/>
              </w:rPr>
              <w:t>L’utilisateur confirme la suppression.</w:t>
            </w:r>
          </w:p>
          <w:p w:rsidR="002F6893" w:rsidP="007B1D2B" w:rsidRDefault="002F6893" w14:paraId="3D5099CF" w14:textId="77777777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</w:rPr>
              <w:t xml:space="preserve">5. </w:t>
            </w:r>
            <w:r w:rsidRPr="00C12E33">
              <w:rPr>
                <w:rStyle w:val="SubtleEmphasis"/>
              </w:rPr>
              <w:t>Le système ferme la boite externe et supprime l</w:t>
            </w:r>
            <w:r>
              <w:rPr>
                <w:rStyle w:val="SubtleEmphasis"/>
              </w:rPr>
              <w:t>’activité</w:t>
            </w:r>
            <w:r w:rsidRPr="00C12E33">
              <w:rPr>
                <w:rStyle w:val="SubtleEmphasis"/>
              </w:rPr>
              <w:t>.</w:t>
            </w:r>
          </w:p>
          <w:p w:rsidR="002F6893" w:rsidP="007B1D2B" w:rsidRDefault="002F6893" w14:paraId="58297623" w14:textId="77777777">
            <w:pPr>
              <w:rPr>
                <w:rStyle w:val="SubtleEmphasis"/>
                <w:i w:val="0"/>
                <w:iCs w:val="0"/>
              </w:rPr>
            </w:pPr>
          </w:p>
          <w:p w:rsidR="002F6893" w:rsidP="007B1D2B" w:rsidRDefault="002F6893" w14:paraId="49A5F1AF" w14:textId="77777777">
            <w:pPr>
              <w:rPr>
                <w:rStyle w:val="Strong"/>
              </w:rPr>
            </w:pPr>
            <w:r>
              <w:rPr>
                <w:rStyle w:val="Strong"/>
              </w:rPr>
              <w:t>La suppression est annulée</w:t>
            </w:r>
          </w:p>
          <w:p w:rsidR="002F6893" w:rsidP="007B1D2B" w:rsidRDefault="002F6893" w14:paraId="7E359FA9" w14:textId="77777777">
            <w:pPr>
              <w:rPr>
                <w:rStyle w:val="SubtleEmphasis"/>
                <w:i w:val="0"/>
                <w:iCs w:val="0"/>
              </w:rPr>
            </w:pPr>
            <w:r w:rsidRPr="00F73CB5">
              <w:rPr>
                <w:rStyle w:val="SubtleEmphasis"/>
              </w:rPr>
              <w:t xml:space="preserve">4. </w:t>
            </w:r>
            <w:r>
              <w:rPr>
                <w:rStyle w:val="SubtleEmphasis"/>
              </w:rPr>
              <w:t xml:space="preserve"> L’utilisateur refuse la confirmation.</w:t>
            </w:r>
          </w:p>
          <w:p w:rsidRPr="00C12E33" w:rsidR="002F6893" w:rsidP="007B1D2B" w:rsidRDefault="002F6893" w14:paraId="6A3B1578" w14:textId="77777777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</w:rPr>
              <w:t>5. Le système ferme la boite et affiche la liste des activités normalement.</w:t>
            </w:r>
          </w:p>
        </w:tc>
      </w:tr>
    </w:tbl>
    <w:p w:rsidRPr="00CC4A69" w:rsidR="00CC4A69" w:rsidP="00CC4A69" w:rsidRDefault="00CC4A69" w14:paraId="051FCD8A" w14:textId="77777777"/>
    <w:p w:rsidR="00333FFB" w:rsidRDefault="00333FFB" w14:paraId="4E51CE50" w14:textId="0FB61795">
      <w:r>
        <w:br w:type="page"/>
      </w:r>
    </w:p>
    <w:p w:rsidR="00333FFB" w:rsidP="002F6893" w:rsidRDefault="00333FFB" w14:paraId="367280CD" w14:textId="7F4B49F5">
      <w:pPr>
        <w:pStyle w:val="Heading1"/>
      </w:pPr>
      <w:bookmarkStart w:name="_Toc189656929" w:id="9"/>
      <w:r>
        <w:t>Diagramme de classes</w:t>
      </w:r>
      <w:bookmarkEnd w:id="9"/>
    </w:p>
    <w:p w:rsidR="00333FFB" w:rsidP="00333FFB" w:rsidRDefault="00333FFB" w14:paraId="4501B609" w14:textId="77777777"/>
    <w:p w:rsidR="00606B89" w:rsidP="00333FFB" w:rsidRDefault="00606B89" w14:paraId="5C9CFFFF" w14:textId="77777777"/>
    <w:p w:rsidR="000E56A7" w:rsidP="00333FFB" w:rsidRDefault="000E56A7" w14:paraId="7426BC4C" w14:textId="379F1A71"/>
    <w:p w:rsidR="000E56A7" w:rsidP="00333FFB" w:rsidRDefault="000E56A7" w14:paraId="1CA581B7" w14:textId="77777777"/>
    <w:p w:rsidR="000E56A7" w:rsidRDefault="000E56A7" w14:paraId="152CCB74" w14:textId="146E04D4">
      <w:r>
        <w:br w:type="page"/>
      </w:r>
    </w:p>
    <w:p w:rsidR="000E56A7" w:rsidP="00333FFB" w:rsidRDefault="000E56A7" w14:paraId="287C0BBF" w14:textId="2FD9B262">
      <w:pPr>
        <w:sectPr w:rsidR="000E56A7" w:rsidSect="00174A64">
          <w:headerReference w:type="default" r:id="rId13"/>
          <w:footerReference w:type="default" r:id="rId14"/>
          <w:headerReference w:type="first" r:id="rId15"/>
          <w:pgSz w:w="12240" w:h="15840" w:orient="portrait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Pr="000E56A7" w:rsidR="000E56A7" w:rsidP="000E56A7" w:rsidRDefault="000E56A7" w14:paraId="1FBD6AE7" w14:textId="76FCF272">
      <w:pPr>
        <w:pStyle w:val="Heading1"/>
      </w:pPr>
      <w:r>
        <w:t>Maquette de la solution</w:t>
      </w:r>
    </w:p>
    <w:p w:rsidRPr="00333FFB" w:rsidR="000E56A7" w:rsidP="00333FFB" w:rsidRDefault="000E56A7" w14:paraId="7AB49CB7" w14:textId="4D9D1F0F">
      <w:pPr>
        <w:sectPr w:rsidRPr="00333FFB" w:rsidR="000E56A7" w:rsidSect="000E56A7">
          <w:pgSz w:w="15840" w:h="12240" w:orient="landscape"/>
          <w:pgMar w:top="1800" w:right="1440" w:bottom="180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4D89F17" wp14:editId="2351FAB8">
            <wp:simplePos x="0" y="0"/>
            <wp:positionH relativeFrom="page">
              <wp:posOffset>1332363</wp:posOffset>
            </wp:positionH>
            <wp:positionV relativeFrom="paragraph">
              <wp:posOffset>805208</wp:posOffset>
            </wp:positionV>
            <wp:extent cx="7427395" cy="3739487"/>
            <wp:effectExtent l="0" t="0" r="2540" b="0"/>
            <wp:wrapNone/>
            <wp:docPr id="213939317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93170" name="Image 21393931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95" cy="3739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FFB" w:rsidP="002F6893" w:rsidRDefault="00174A64" w14:paraId="463A5CFF" w14:textId="53A045F8">
      <w:pPr>
        <w:pStyle w:val="Heading1"/>
      </w:pPr>
      <w:bookmarkStart w:name="_Toc189656930" w:id="10"/>
      <w:r>
        <w:t>Plan de test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483"/>
        <w:gridCol w:w="2489"/>
        <w:gridCol w:w="3402"/>
        <w:gridCol w:w="2268"/>
        <w:gridCol w:w="3827"/>
      </w:tblGrid>
      <w:tr w:rsidR="00174A64" w:rsidTr="00174A64" w14:paraId="7BCA03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" w:type="dxa"/>
          </w:tcPr>
          <w:p w:rsidR="00174A64" w:rsidP="007B1D2B" w:rsidRDefault="00174A64" w14:paraId="1E9FAFF9" w14:textId="77777777">
            <w:r>
              <w:t>#</w:t>
            </w:r>
          </w:p>
        </w:tc>
        <w:tc>
          <w:tcPr>
            <w:tcW w:w="2489" w:type="dxa"/>
          </w:tcPr>
          <w:p w:rsidR="00174A64" w:rsidP="007B1D2B" w:rsidRDefault="00174A64" w14:paraId="6F2EAB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02" w:type="dxa"/>
          </w:tcPr>
          <w:p w:rsidR="00174A64" w:rsidP="007B1D2B" w:rsidRDefault="00174A64" w14:paraId="6C7D5CA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onditions</w:t>
            </w:r>
          </w:p>
        </w:tc>
        <w:tc>
          <w:tcPr>
            <w:tcW w:w="2268" w:type="dxa"/>
          </w:tcPr>
          <w:p w:rsidR="00174A64" w:rsidP="007B1D2B" w:rsidRDefault="00174A64" w14:paraId="205915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énario</w:t>
            </w:r>
          </w:p>
        </w:tc>
        <w:tc>
          <w:tcPr>
            <w:tcW w:w="3827" w:type="dxa"/>
          </w:tcPr>
          <w:p w:rsidR="00174A64" w:rsidP="007B1D2B" w:rsidRDefault="00174A64" w14:paraId="14938E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</w:tr>
      <w:tr w:rsidR="00174A64" w:rsidTr="00174A64" w14:paraId="7B88C8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10005372" w14:textId="77777777">
            <w:r>
              <w:t>1</w:t>
            </w:r>
          </w:p>
        </w:tc>
        <w:tc>
          <w:tcPr>
            <w:tcW w:w="2489" w:type="dxa"/>
          </w:tcPr>
          <w:p w:rsidR="00174A64" w:rsidP="007B1D2B" w:rsidRDefault="00174A64" w14:paraId="778E08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l’affichage de gestion des personnes</w:t>
            </w:r>
          </w:p>
        </w:tc>
        <w:tc>
          <w:tcPr>
            <w:tcW w:w="3402" w:type="dxa"/>
          </w:tcPr>
          <w:p w:rsidR="00174A64" w:rsidP="00174A64" w:rsidRDefault="00174A64" w14:paraId="1ED665DC" w14:textId="7777777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es</w:t>
            </w:r>
          </w:p>
        </w:tc>
        <w:tc>
          <w:tcPr>
            <w:tcW w:w="2268" w:type="dxa"/>
          </w:tcPr>
          <w:p w:rsidR="00174A64" w:rsidP="007B1D2B" w:rsidRDefault="00174A64" w14:paraId="220E6B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Cliquer sur le bouton </w:t>
            </w:r>
            <w:r>
              <w:rPr>
                <w:b/>
                <w:bCs/>
              </w:rPr>
              <w:t>g</w:t>
            </w:r>
            <w:r w:rsidRPr="00DA68C7">
              <w:rPr>
                <w:b/>
                <w:bCs/>
              </w:rPr>
              <w:t>estion des personnes</w:t>
            </w:r>
            <w:r>
              <w:t>.</w:t>
            </w:r>
          </w:p>
        </w:tc>
        <w:tc>
          <w:tcPr>
            <w:tcW w:w="3827" w:type="dxa"/>
          </w:tcPr>
          <w:p w:rsidR="00174A64" w:rsidP="007B1D2B" w:rsidRDefault="00174A64" w14:paraId="1E45EC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affichage de la gestion des personnes est affiché.</w:t>
            </w:r>
          </w:p>
        </w:tc>
      </w:tr>
      <w:tr w:rsidR="00174A64" w:rsidTr="00174A64" w14:paraId="5A860F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4986A2F5" w14:textId="77777777">
            <w:r>
              <w:t>2</w:t>
            </w:r>
          </w:p>
        </w:tc>
        <w:tc>
          <w:tcPr>
            <w:tcW w:w="2489" w:type="dxa"/>
          </w:tcPr>
          <w:p w:rsidR="00174A64" w:rsidP="007B1D2B" w:rsidRDefault="00174A64" w14:paraId="4D2667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lectionner l’affichage de gestion d’activités</w:t>
            </w:r>
          </w:p>
        </w:tc>
        <w:tc>
          <w:tcPr>
            <w:tcW w:w="3402" w:type="dxa"/>
          </w:tcPr>
          <w:p w:rsidR="00174A64" w:rsidP="00174A64" w:rsidRDefault="00174A64" w14:paraId="5553B859" w14:textId="7777777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s</w:t>
            </w:r>
          </w:p>
        </w:tc>
        <w:tc>
          <w:tcPr>
            <w:tcW w:w="2268" w:type="dxa"/>
          </w:tcPr>
          <w:p w:rsidR="00174A64" w:rsidP="007B1D2B" w:rsidRDefault="00174A64" w14:paraId="07D40D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Cliquer sur le bouton </w:t>
            </w:r>
            <w:r>
              <w:rPr>
                <w:b/>
                <w:bCs/>
              </w:rPr>
              <w:t>g</w:t>
            </w:r>
            <w:r w:rsidRPr="00DA68C7">
              <w:rPr>
                <w:b/>
                <w:bCs/>
              </w:rPr>
              <w:t xml:space="preserve">estion des </w:t>
            </w:r>
            <w:r>
              <w:rPr>
                <w:b/>
                <w:bCs/>
              </w:rPr>
              <w:t>activités</w:t>
            </w:r>
            <w:r>
              <w:t>.</w:t>
            </w:r>
          </w:p>
        </w:tc>
        <w:tc>
          <w:tcPr>
            <w:tcW w:w="3827" w:type="dxa"/>
          </w:tcPr>
          <w:p w:rsidR="00174A64" w:rsidP="007B1D2B" w:rsidRDefault="00174A64" w14:paraId="6D1F08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L’affichage de la gestion des activités est affiché.</w:t>
            </w:r>
          </w:p>
        </w:tc>
      </w:tr>
      <w:tr w:rsidR="00174A64" w:rsidTr="00174A64" w14:paraId="4B04A7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6406F38A" w14:textId="77777777">
            <w:r>
              <w:t>3</w:t>
            </w:r>
          </w:p>
        </w:tc>
        <w:tc>
          <w:tcPr>
            <w:tcW w:w="2489" w:type="dxa"/>
          </w:tcPr>
          <w:p w:rsidR="00174A64" w:rsidP="007B1D2B" w:rsidRDefault="00174A64" w14:paraId="79B9CF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une personne de la liste des personnes générales</w:t>
            </w:r>
          </w:p>
        </w:tc>
        <w:tc>
          <w:tcPr>
            <w:tcW w:w="3402" w:type="dxa"/>
          </w:tcPr>
          <w:p w:rsidR="00174A64" w:rsidP="00174A64" w:rsidRDefault="00174A64" w14:paraId="686596B4" w14:textId="7777777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iche de</w:t>
            </w:r>
            <w:r w:rsidRPr="00C57728">
              <w:t xml:space="preserve"> gestion des personnes</w:t>
            </w:r>
            <w:r>
              <w:t xml:space="preserve"> soit affichée.</w:t>
            </w:r>
          </w:p>
          <w:p w:rsidR="00174A64" w:rsidP="00174A64" w:rsidRDefault="00174A64" w14:paraId="1C537041" w14:textId="7777777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moins une personne soit parmi la liste.</w:t>
            </w:r>
          </w:p>
        </w:tc>
        <w:tc>
          <w:tcPr>
            <w:tcW w:w="2268" w:type="dxa"/>
          </w:tcPr>
          <w:p w:rsidR="00174A64" w:rsidP="007B1D2B" w:rsidRDefault="00174A64" w14:paraId="480620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Cliquer sur le </w:t>
            </w:r>
            <w:r w:rsidRPr="001022EC">
              <w:rPr>
                <w:b/>
                <w:bCs/>
              </w:rPr>
              <w:t>nom d’une personne</w:t>
            </w:r>
            <w:r>
              <w:t xml:space="preserve"> affichée dans la liste.</w:t>
            </w:r>
          </w:p>
        </w:tc>
        <w:tc>
          <w:tcPr>
            <w:tcW w:w="3827" w:type="dxa"/>
          </w:tcPr>
          <w:p w:rsidR="00174A64" w:rsidP="007B1D2B" w:rsidRDefault="00174A64" w14:paraId="2E1C21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es information de la personne sélectionnée soient affichées dans l’écran.</w:t>
            </w:r>
          </w:p>
          <w:p w:rsidR="00174A64" w:rsidP="007B1D2B" w:rsidRDefault="00174A64" w14:paraId="084E9D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a possibilité de supprimer la personne s’affiche à l’écran.</w:t>
            </w:r>
          </w:p>
        </w:tc>
      </w:tr>
      <w:tr w:rsidR="00174A64" w:rsidTr="00174A64" w14:paraId="6134DC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0C9FAFE5" w14:textId="77777777">
            <w:r>
              <w:t>4</w:t>
            </w:r>
          </w:p>
        </w:tc>
        <w:tc>
          <w:tcPr>
            <w:tcW w:w="2489" w:type="dxa"/>
          </w:tcPr>
          <w:p w:rsidR="00174A64" w:rsidP="007B1D2B" w:rsidRDefault="00174A64" w14:paraId="652BA6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e personne de la liste générale des personnes</w:t>
            </w:r>
          </w:p>
        </w:tc>
        <w:tc>
          <w:tcPr>
            <w:tcW w:w="3402" w:type="dxa"/>
          </w:tcPr>
          <w:p w:rsidR="00174A64" w:rsidP="00174A64" w:rsidRDefault="00174A64" w14:paraId="56B0B269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iche de gestion des personnes soit affichée.</w:t>
            </w:r>
          </w:p>
          <w:p w:rsidR="00174A64" w:rsidP="00174A64" w:rsidRDefault="00174A64" w14:paraId="53B942D4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personne soit sélectionnée.</w:t>
            </w:r>
          </w:p>
        </w:tc>
        <w:tc>
          <w:tcPr>
            <w:tcW w:w="2268" w:type="dxa"/>
          </w:tcPr>
          <w:p w:rsidRPr="00153A46" w:rsidR="00174A64" w:rsidP="007B1D2B" w:rsidRDefault="00174A64" w14:paraId="0545B3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1. Cliquer sur le bouton </w:t>
            </w:r>
            <w:r w:rsidRPr="001022EC">
              <w:rPr>
                <w:b/>
                <w:bCs/>
              </w:rPr>
              <w:t>supprimer</w:t>
            </w:r>
            <w:r>
              <w:rPr>
                <w:b/>
                <w:bCs/>
              </w:rPr>
              <w:t>.</w:t>
            </w:r>
          </w:p>
          <w:p w:rsidR="00174A64" w:rsidP="007B1D2B" w:rsidRDefault="00174A64" w14:paraId="5DFC8D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153A46">
              <w:rPr>
                <w:b/>
                <w:bCs/>
              </w:rPr>
              <w:t>Confirmer</w:t>
            </w:r>
            <w:r>
              <w:t xml:space="preserve"> la suppression.</w:t>
            </w:r>
          </w:p>
        </w:tc>
        <w:tc>
          <w:tcPr>
            <w:tcW w:w="3827" w:type="dxa"/>
          </w:tcPr>
          <w:p w:rsidR="00174A64" w:rsidP="007B1D2B" w:rsidRDefault="00174A64" w14:paraId="3CD043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Une fenêtre secondaire sort et demande l’utilisateur une confirmation de suppression.</w:t>
            </w:r>
          </w:p>
          <w:p w:rsidR="00174A64" w:rsidP="007B1D2B" w:rsidRDefault="00174A64" w14:paraId="1CAFE7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234F2F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La liste générale est mise-à-jour, sans la personne supprimée.</w:t>
            </w:r>
          </w:p>
          <w:p w:rsidR="00174A64" w:rsidP="007B1D2B" w:rsidRDefault="00174A64" w14:paraId="2FE78D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La personne est également supprimée de ses activités.</w:t>
            </w:r>
          </w:p>
        </w:tc>
      </w:tr>
      <w:tr w:rsidR="00174A64" w:rsidTr="00174A64" w14:paraId="196509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43EEBE3A" w14:textId="77777777">
            <w:r>
              <w:t>5</w:t>
            </w:r>
          </w:p>
        </w:tc>
        <w:tc>
          <w:tcPr>
            <w:tcW w:w="2489" w:type="dxa"/>
          </w:tcPr>
          <w:p w:rsidR="00174A64" w:rsidP="007B1D2B" w:rsidRDefault="00174A64" w14:paraId="39048C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e personne à la liste générale</w:t>
            </w:r>
          </w:p>
        </w:tc>
        <w:tc>
          <w:tcPr>
            <w:tcW w:w="3402" w:type="dxa"/>
          </w:tcPr>
          <w:p w:rsidR="00174A64" w:rsidP="00174A64" w:rsidRDefault="00174A64" w14:paraId="7E99F36D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iche de </w:t>
            </w:r>
            <w:r w:rsidRPr="00C57728">
              <w:t>gestion des personnes soit</w:t>
            </w:r>
            <w:r>
              <w:t xml:space="preserve"> affichée.</w:t>
            </w:r>
          </w:p>
        </w:tc>
        <w:tc>
          <w:tcPr>
            <w:tcW w:w="2268" w:type="dxa"/>
          </w:tcPr>
          <w:p w:rsidR="00174A64" w:rsidP="007B1D2B" w:rsidRDefault="00174A64" w14:paraId="731C98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es données (</w:t>
            </w:r>
            <w:r w:rsidRPr="00C57728">
              <w:rPr>
                <w:b/>
                <w:bCs/>
              </w:rPr>
              <w:t>nom, prénom, #téléphone</w:t>
            </w:r>
            <w:r>
              <w:t>) sont remplies.</w:t>
            </w:r>
          </w:p>
          <w:p w:rsidR="00174A64" w:rsidP="007B1D2B" w:rsidRDefault="00174A64" w14:paraId="2B1FDD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Cliquer sur le bouton </w:t>
            </w:r>
            <w:r w:rsidRPr="00C57728">
              <w:rPr>
                <w:b/>
                <w:bCs/>
              </w:rPr>
              <w:t>ajouter une personne</w:t>
            </w:r>
            <w:r>
              <w:rPr>
                <w:b/>
                <w:bCs/>
              </w:rPr>
              <w:t>.</w:t>
            </w:r>
          </w:p>
        </w:tc>
        <w:tc>
          <w:tcPr>
            <w:tcW w:w="3827" w:type="dxa"/>
          </w:tcPr>
          <w:p w:rsidR="00174A64" w:rsidP="007B1D2B" w:rsidRDefault="00174A64" w14:paraId="0073D6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728">
              <w:t>1.</w:t>
            </w:r>
            <w:r>
              <w:t xml:space="preserve"> Une fenêtre externe s’ouvre et récolte les données</w:t>
            </w:r>
            <w:r w:rsidRPr="00C57728">
              <w:t xml:space="preserve"> </w:t>
            </w:r>
          </w:p>
          <w:p w:rsidR="00174A64" w:rsidP="007B1D2B" w:rsidRDefault="00174A64" w14:paraId="76F68C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6B7940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C57728">
              <w:t>Un</w:t>
            </w:r>
            <w:r>
              <w:t xml:space="preserve">e personne </w:t>
            </w:r>
            <w:r w:rsidRPr="00C57728">
              <w:t>avec</w:t>
            </w:r>
            <w:r>
              <w:t xml:space="preserve"> les données</w:t>
            </w:r>
            <w:r w:rsidRPr="00C57728">
              <w:t xml:space="preserve"> saisi</w:t>
            </w:r>
            <w:r>
              <w:t>e</w:t>
            </w:r>
            <w:r w:rsidRPr="00C57728">
              <w:t xml:space="preserve">s </w:t>
            </w:r>
            <w:r>
              <w:t>est</w:t>
            </w:r>
            <w:r w:rsidRPr="00C57728">
              <w:t xml:space="preserve"> ajoutée à la liste</w:t>
            </w:r>
            <w:r>
              <w:t xml:space="preserve"> générale des personnes.</w:t>
            </w:r>
          </w:p>
          <w:p w:rsidR="00174A64" w:rsidP="007B1D2B" w:rsidRDefault="00174A64" w14:paraId="25B7DB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C57728">
              <w:t xml:space="preserve">. Les boîtes </w:t>
            </w:r>
            <w:r>
              <w:t xml:space="preserve">de données </w:t>
            </w:r>
            <w:r w:rsidRPr="00C57728">
              <w:t>sont vidées de leur contenu.</w:t>
            </w:r>
          </w:p>
        </w:tc>
      </w:tr>
      <w:tr w:rsidR="00174A64" w:rsidTr="00174A64" w14:paraId="6F052A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54224070" w14:textId="77777777">
            <w:r>
              <w:t>6</w:t>
            </w:r>
          </w:p>
        </w:tc>
        <w:tc>
          <w:tcPr>
            <w:tcW w:w="2489" w:type="dxa"/>
          </w:tcPr>
          <w:p w:rsidR="00174A64" w:rsidP="007B1D2B" w:rsidRDefault="00174A64" w14:paraId="410ED9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lectionner une activité</w:t>
            </w:r>
          </w:p>
        </w:tc>
        <w:tc>
          <w:tcPr>
            <w:tcW w:w="3402" w:type="dxa"/>
          </w:tcPr>
          <w:p w:rsidR="00174A64" w:rsidP="00174A64" w:rsidRDefault="00174A64" w14:paraId="71B6767D" w14:textId="7777777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iche de gestion des activités est affichée.</w:t>
            </w:r>
          </w:p>
          <w:p w:rsidR="00174A64" w:rsidP="00174A64" w:rsidRDefault="00174A64" w14:paraId="7FEC9D35" w14:textId="7777777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moins une activité existe dans la liste.</w:t>
            </w:r>
          </w:p>
        </w:tc>
        <w:tc>
          <w:tcPr>
            <w:tcW w:w="2268" w:type="dxa"/>
          </w:tcPr>
          <w:p w:rsidR="00174A64" w:rsidP="007B1D2B" w:rsidRDefault="00174A64" w14:paraId="3357E7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Cliquer sur une </w:t>
            </w:r>
            <w:r w:rsidRPr="001022EC">
              <w:rPr>
                <w:b/>
                <w:bCs/>
              </w:rPr>
              <w:t>activité</w:t>
            </w:r>
            <w:r>
              <w:t xml:space="preserve"> affichée dans la liste.</w:t>
            </w:r>
          </w:p>
        </w:tc>
        <w:tc>
          <w:tcPr>
            <w:tcW w:w="3827" w:type="dxa"/>
          </w:tcPr>
          <w:p w:rsidR="00174A64" w:rsidP="007B1D2B" w:rsidRDefault="00174A64" w14:paraId="4E5BCC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La liste des factures de l’activité est affichée.</w:t>
            </w:r>
          </w:p>
          <w:p w:rsidR="00174A64" w:rsidP="007B1D2B" w:rsidRDefault="00174A64" w14:paraId="32CE37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La liste des participants de l’activité est affichée.</w:t>
            </w:r>
          </w:p>
          <w:p w:rsidR="00174A64" w:rsidP="007B1D2B" w:rsidRDefault="00174A64" w14:paraId="2C26FE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La possibilité de supprimer l’activité s’affiche à l’écran.</w:t>
            </w:r>
          </w:p>
        </w:tc>
      </w:tr>
      <w:tr w:rsidR="00174A64" w:rsidTr="00174A64" w14:paraId="6F8ACC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3439BA45" w14:textId="77777777">
            <w:r>
              <w:t>7</w:t>
            </w:r>
          </w:p>
        </w:tc>
        <w:tc>
          <w:tcPr>
            <w:tcW w:w="2489" w:type="dxa"/>
          </w:tcPr>
          <w:p w:rsidR="00174A64" w:rsidP="007B1D2B" w:rsidRDefault="00174A64" w14:paraId="25ABA9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e activité</w:t>
            </w:r>
          </w:p>
        </w:tc>
        <w:tc>
          <w:tcPr>
            <w:tcW w:w="3402" w:type="dxa"/>
          </w:tcPr>
          <w:p w:rsidR="00174A64" w:rsidP="00174A64" w:rsidRDefault="00174A64" w14:paraId="459B3B68" w14:textId="7777777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iche de </w:t>
            </w:r>
            <w:r w:rsidRPr="00C57728">
              <w:t>gestion des</w:t>
            </w:r>
            <w:r>
              <w:t xml:space="preserve"> activités</w:t>
            </w:r>
            <w:r w:rsidRPr="00C57728">
              <w:t xml:space="preserve"> soit</w:t>
            </w:r>
            <w:r>
              <w:t xml:space="preserve"> affichée.</w:t>
            </w:r>
          </w:p>
        </w:tc>
        <w:tc>
          <w:tcPr>
            <w:tcW w:w="2268" w:type="dxa"/>
          </w:tcPr>
          <w:p w:rsidR="00174A64" w:rsidP="007B1D2B" w:rsidRDefault="00174A64" w14:paraId="6F42E1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es données (</w:t>
            </w:r>
            <w:r w:rsidRPr="00DC7B8E">
              <w:rPr>
                <w:b/>
                <w:bCs/>
              </w:rPr>
              <w:t>nom</w:t>
            </w:r>
            <w:r w:rsidRPr="00DC7B8E">
              <w:t xml:space="preserve">, </w:t>
            </w:r>
            <w:r w:rsidRPr="00DC7B8E">
              <w:rPr>
                <w:b/>
                <w:bCs/>
              </w:rPr>
              <w:t>description)</w:t>
            </w:r>
            <w:r>
              <w:t xml:space="preserve"> sont remplies.</w:t>
            </w:r>
          </w:p>
          <w:p w:rsidR="00174A64" w:rsidP="007B1D2B" w:rsidRDefault="00174A64" w14:paraId="73DC06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Cliquer sur le bouton </w:t>
            </w:r>
            <w:r w:rsidRPr="00C57728">
              <w:rPr>
                <w:b/>
                <w:bCs/>
              </w:rPr>
              <w:t>ajouter une</w:t>
            </w:r>
            <w:r>
              <w:rPr>
                <w:b/>
                <w:bCs/>
              </w:rPr>
              <w:t xml:space="preserve"> activité.</w:t>
            </w:r>
          </w:p>
        </w:tc>
        <w:tc>
          <w:tcPr>
            <w:tcW w:w="3827" w:type="dxa"/>
          </w:tcPr>
          <w:p w:rsidR="00174A64" w:rsidP="007B1D2B" w:rsidRDefault="00174A64" w14:paraId="5ADF1A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728">
              <w:t>1.</w:t>
            </w:r>
            <w:r>
              <w:t xml:space="preserve"> Une fenêtre externe s’ouvre et récolte les données.</w:t>
            </w:r>
            <w:r w:rsidRPr="00C57728">
              <w:t xml:space="preserve"> </w:t>
            </w:r>
          </w:p>
          <w:p w:rsidR="00174A64" w:rsidP="007B1D2B" w:rsidRDefault="00174A64" w14:paraId="3BF9F5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7F443C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C57728">
              <w:t>Un</w:t>
            </w:r>
            <w:r>
              <w:t xml:space="preserve">e activité </w:t>
            </w:r>
            <w:r w:rsidRPr="00C57728">
              <w:t>avec</w:t>
            </w:r>
            <w:r>
              <w:t xml:space="preserve"> les données</w:t>
            </w:r>
            <w:r w:rsidRPr="00C57728">
              <w:t xml:space="preserve"> saisi</w:t>
            </w:r>
            <w:r>
              <w:t>e</w:t>
            </w:r>
            <w:r w:rsidRPr="00C57728">
              <w:t xml:space="preserve">s </w:t>
            </w:r>
            <w:r>
              <w:t>est</w:t>
            </w:r>
            <w:r w:rsidRPr="00C57728">
              <w:t xml:space="preserve"> ajoutée à la liste</w:t>
            </w:r>
            <w:r>
              <w:t>.</w:t>
            </w:r>
          </w:p>
          <w:p w:rsidR="00174A64" w:rsidP="007B1D2B" w:rsidRDefault="00174A64" w14:paraId="77E036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L’activité ajoutée est automatiquement sélectionnée.</w:t>
            </w:r>
          </w:p>
        </w:tc>
      </w:tr>
      <w:tr w:rsidR="00174A64" w:rsidTr="00174A64" w14:paraId="15C958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3AD59789" w14:textId="77777777">
            <w:r>
              <w:t>8</w:t>
            </w:r>
          </w:p>
        </w:tc>
        <w:tc>
          <w:tcPr>
            <w:tcW w:w="2489" w:type="dxa"/>
          </w:tcPr>
          <w:p w:rsidR="00174A64" w:rsidP="007B1D2B" w:rsidRDefault="00174A64" w14:paraId="2F232E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e activité</w:t>
            </w:r>
          </w:p>
        </w:tc>
        <w:tc>
          <w:tcPr>
            <w:tcW w:w="3402" w:type="dxa"/>
          </w:tcPr>
          <w:p w:rsidR="00174A64" w:rsidP="00174A64" w:rsidRDefault="00174A64" w14:paraId="73C25665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iche de gestion des activités soit affichée.</w:t>
            </w:r>
          </w:p>
          <w:p w:rsidR="00174A64" w:rsidP="00174A64" w:rsidRDefault="00174A64" w14:paraId="01795FB3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moins une activité existe dans la liste.</w:t>
            </w:r>
          </w:p>
          <w:p w:rsidR="00174A64" w:rsidP="00174A64" w:rsidRDefault="00174A64" w14:paraId="28590502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ctivité soit sélectionnée.</w:t>
            </w:r>
          </w:p>
        </w:tc>
        <w:tc>
          <w:tcPr>
            <w:tcW w:w="2268" w:type="dxa"/>
          </w:tcPr>
          <w:p w:rsidRPr="00153A46" w:rsidR="00174A64" w:rsidP="007B1D2B" w:rsidRDefault="00174A64" w14:paraId="7A21F3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1. Cliquer sur le bouton </w:t>
            </w:r>
            <w:r w:rsidRPr="0008615C">
              <w:rPr>
                <w:b/>
                <w:bCs/>
              </w:rPr>
              <w:t>supprimer l’activité</w:t>
            </w:r>
            <w:r>
              <w:rPr>
                <w:b/>
                <w:bCs/>
              </w:rPr>
              <w:t>.</w:t>
            </w:r>
          </w:p>
          <w:p w:rsidRPr="00153A46" w:rsidR="00174A64" w:rsidP="007B1D2B" w:rsidRDefault="00174A64" w14:paraId="037F7A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153A46">
              <w:rPr>
                <w:b/>
                <w:bCs/>
              </w:rPr>
              <w:t>Confirmer</w:t>
            </w:r>
            <w:r>
              <w:t xml:space="preserve"> la suppression.</w:t>
            </w:r>
          </w:p>
        </w:tc>
        <w:tc>
          <w:tcPr>
            <w:tcW w:w="3827" w:type="dxa"/>
          </w:tcPr>
          <w:p w:rsidR="00174A64" w:rsidP="007B1D2B" w:rsidRDefault="00174A64" w14:paraId="4C80A3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Une fenêtre secondaire sort et demande l’utilisateur une confirmation de suppression.</w:t>
            </w:r>
          </w:p>
          <w:p w:rsidR="00174A64" w:rsidP="007B1D2B" w:rsidRDefault="00174A64" w14:paraId="7E024B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392685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La liste générale est mise-à-jour, sans l’activité supprimée.</w:t>
            </w:r>
          </w:p>
        </w:tc>
      </w:tr>
      <w:tr w:rsidR="00174A64" w:rsidTr="00174A64" w14:paraId="201BEA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68457DAA" w14:textId="77777777">
            <w:r>
              <w:t>9</w:t>
            </w:r>
          </w:p>
        </w:tc>
        <w:tc>
          <w:tcPr>
            <w:tcW w:w="2489" w:type="dxa"/>
          </w:tcPr>
          <w:p w:rsidR="00174A64" w:rsidP="007B1D2B" w:rsidRDefault="00174A64" w14:paraId="4CF2C0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un participant d’une activité</w:t>
            </w:r>
          </w:p>
        </w:tc>
        <w:tc>
          <w:tcPr>
            <w:tcW w:w="3402" w:type="dxa"/>
          </w:tcPr>
          <w:p w:rsidR="00174A64" w:rsidP="00174A64" w:rsidRDefault="00174A64" w14:paraId="17D54446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iche de gestion des activités soit affichée.</w:t>
            </w:r>
          </w:p>
          <w:p w:rsidR="00174A64" w:rsidP="00174A64" w:rsidRDefault="00174A64" w14:paraId="6BA8EC19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moins une activité existe dans la liste.</w:t>
            </w:r>
          </w:p>
          <w:p w:rsidR="00174A64" w:rsidP="00174A64" w:rsidRDefault="00174A64" w14:paraId="4A765D8A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activité soit sélectionnée.</w:t>
            </w:r>
          </w:p>
          <w:p w:rsidR="00174A64" w:rsidP="00174A64" w:rsidRDefault="00174A64" w14:paraId="39EF44AF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stes des participants soit affichée.</w:t>
            </w:r>
          </w:p>
          <w:p w:rsidR="00174A64" w:rsidP="00174A64" w:rsidRDefault="00174A64" w14:paraId="2B2AC757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moins un participant existe dans cette liste.</w:t>
            </w:r>
          </w:p>
        </w:tc>
        <w:tc>
          <w:tcPr>
            <w:tcW w:w="2268" w:type="dxa"/>
          </w:tcPr>
          <w:p w:rsidR="00174A64" w:rsidP="007B1D2B" w:rsidRDefault="00174A64" w14:paraId="232E1F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Cliquer sur un </w:t>
            </w:r>
            <w:r w:rsidRPr="00AD250F">
              <w:rPr>
                <w:b/>
                <w:bCs/>
              </w:rPr>
              <w:t>participant</w:t>
            </w:r>
            <w:r>
              <w:t xml:space="preserve"> de la liste.</w:t>
            </w:r>
          </w:p>
        </w:tc>
        <w:tc>
          <w:tcPr>
            <w:tcW w:w="3827" w:type="dxa"/>
          </w:tcPr>
          <w:p w:rsidR="00174A64" w:rsidP="007B1D2B" w:rsidRDefault="00174A64" w14:paraId="3B73F7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fficher les informations du participant.</w:t>
            </w:r>
          </w:p>
          <w:p w:rsidR="00174A64" w:rsidP="007B1D2B" w:rsidRDefault="00174A64" w14:paraId="6ADFA0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fficher la possibilité de supprimer le participant.</w:t>
            </w:r>
          </w:p>
        </w:tc>
      </w:tr>
      <w:tr w:rsidR="00174A64" w:rsidTr="00174A64" w14:paraId="1C9C6A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6A0E2761" w14:textId="77777777">
            <w:r>
              <w:t>10</w:t>
            </w:r>
          </w:p>
        </w:tc>
        <w:tc>
          <w:tcPr>
            <w:tcW w:w="2489" w:type="dxa"/>
          </w:tcPr>
          <w:p w:rsidR="00174A64" w:rsidP="007B1D2B" w:rsidRDefault="00174A64" w14:paraId="3C09A1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 un participant à une activité</w:t>
            </w:r>
          </w:p>
        </w:tc>
        <w:tc>
          <w:tcPr>
            <w:tcW w:w="3402" w:type="dxa"/>
          </w:tcPr>
          <w:p w:rsidR="00174A64" w:rsidP="00174A64" w:rsidRDefault="00174A64" w14:paraId="587965F5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iche de gestion des activités soit affichée.</w:t>
            </w:r>
          </w:p>
          <w:p w:rsidR="00174A64" w:rsidP="00174A64" w:rsidRDefault="00174A64" w14:paraId="444958B2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moins une activité existe dans la liste.</w:t>
            </w:r>
          </w:p>
          <w:p w:rsidR="00174A64" w:rsidP="00174A64" w:rsidRDefault="00174A64" w14:paraId="4CDC85B2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ctivité soit sélectionnée.</w:t>
            </w:r>
          </w:p>
          <w:p w:rsidR="00174A64" w:rsidP="00174A64" w:rsidRDefault="00174A64" w14:paraId="4301E01F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istes des participants soit affichée.</w:t>
            </w:r>
          </w:p>
        </w:tc>
        <w:tc>
          <w:tcPr>
            <w:tcW w:w="2268" w:type="dxa"/>
          </w:tcPr>
          <w:p w:rsidR="00174A64" w:rsidP="007B1D2B" w:rsidRDefault="00174A64" w14:paraId="39FFD2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Cliquer sur le bouton </w:t>
            </w:r>
            <w:r w:rsidRPr="00AD250F">
              <w:rPr>
                <w:b/>
                <w:bCs/>
              </w:rPr>
              <w:t>ajouter un participant</w:t>
            </w:r>
            <w:r>
              <w:t>.</w:t>
            </w:r>
          </w:p>
          <w:p w:rsidR="00174A64" w:rsidP="007B1D2B" w:rsidRDefault="00174A64" w14:paraId="26418F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Une personne est </w:t>
            </w:r>
            <w:r w:rsidRPr="008019D1">
              <w:rPr>
                <w:b/>
                <w:bCs/>
              </w:rPr>
              <w:t>sélectionnée</w:t>
            </w:r>
            <w:r>
              <w:t xml:space="preserve"> parmi la liste des personnes générale.</w:t>
            </w:r>
          </w:p>
        </w:tc>
        <w:tc>
          <w:tcPr>
            <w:tcW w:w="3827" w:type="dxa"/>
          </w:tcPr>
          <w:p w:rsidR="00174A64" w:rsidP="007B1D2B" w:rsidRDefault="00174A64" w14:paraId="3C2E40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728">
              <w:t>1.</w:t>
            </w:r>
            <w:r>
              <w:t xml:space="preserve"> Une fenêtre externe s’ouvre et récolte les données.</w:t>
            </w:r>
            <w:r w:rsidRPr="00C57728">
              <w:t xml:space="preserve"> </w:t>
            </w:r>
          </w:p>
          <w:p w:rsidR="00174A64" w:rsidP="007B1D2B" w:rsidRDefault="00174A64" w14:paraId="556AE5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00F141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Pr="00C57728">
              <w:t>Un</w:t>
            </w:r>
            <w:r>
              <w:t xml:space="preserve"> participant </w:t>
            </w:r>
            <w:r w:rsidRPr="00C57728">
              <w:t>avec</w:t>
            </w:r>
            <w:r>
              <w:t xml:space="preserve"> les données</w:t>
            </w:r>
            <w:r w:rsidRPr="00C57728">
              <w:t xml:space="preserve"> saisi</w:t>
            </w:r>
            <w:r>
              <w:t>e</w:t>
            </w:r>
            <w:r w:rsidRPr="00C57728">
              <w:t xml:space="preserve">s </w:t>
            </w:r>
            <w:r>
              <w:t>est</w:t>
            </w:r>
            <w:r w:rsidRPr="00C57728">
              <w:t xml:space="preserve"> ajouté à la liste</w:t>
            </w:r>
            <w:r>
              <w:t>.</w:t>
            </w:r>
          </w:p>
          <w:p w:rsidR="00174A64" w:rsidP="007B1D2B" w:rsidRDefault="00174A64" w14:paraId="427135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Le participant ajouté est automatiquement sélectionné.</w:t>
            </w:r>
          </w:p>
          <w:p w:rsidR="00174A64" w:rsidP="007B1D2B" w:rsidRDefault="00174A64" w14:paraId="0C2258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A64" w:rsidTr="00174A64" w14:paraId="74B2BF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37B8CD8D" w14:textId="77777777">
            <w:r>
              <w:t>11</w:t>
            </w:r>
          </w:p>
        </w:tc>
        <w:tc>
          <w:tcPr>
            <w:tcW w:w="2489" w:type="dxa"/>
          </w:tcPr>
          <w:p w:rsidR="00174A64" w:rsidP="007B1D2B" w:rsidRDefault="00174A64" w14:paraId="47B266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r un participant d’une activité. </w:t>
            </w:r>
          </w:p>
        </w:tc>
        <w:tc>
          <w:tcPr>
            <w:tcW w:w="3402" w:type="dxa"/>
          </w:tcPr>
          <w:p w:rsidR="00174A64" w:rsidP="00174A64" w:rsidRDefault="00174A64" w14:paraId="221BB282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iche de gestion des activités soit affichée.</w:t>
            </w:r>
          </w:p>
          <w:p w:rsidR="00174A64" w:rsidP="00174A64" w:rsidRDefault="00174A64" w14:paraId="1B9BDCE7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moins une activité existe dans la liste.</w:t>
            </w:r>
          </w:p>
          <w:p w:rsidR="00174A64" w:rsidP="00174A64" w:rsidRDefault="00174A64" w14:paraId="45763BD2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activité soit sélectionnée.</w:t>
            </w:r>
          </w:p>
          <w:p w:rsidR="00174A64" w:rsidP="00174A64" w:rsidRDefault="00174A64" w14:paraId="63E1C014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stes des participants soit affichée.</w:t>
            </w:r>
          </w:p>
          <w:p w:rsidR="00174A64" w:rsidP="00174A64" w:rsidRDefault="00174A64" w14:paraId="6692A278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participant est sélectionné.</w:t>
            </w:r>
          </w:p>
        </w:tc>
        <w:tc>
          <w:tcPr>
            <w:tcW w:w="2268" w:type="dxa"/>
          </w:tcPr>
          <w:p w:rsidRPr="00153A46" w:rsidR="00174A64" w:rsidP="007B1D2B" w:rsidRDefault="00174A64" w14:paraId="226FC2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1. Cliquer sur le bouton </w:t>
            </w:r>
            <w:r w:rsidRPr="0008615C">
              <w:rPr>
                <w:b/>
                <w:bCs/>
              </w:rPr>
              <w:t xml:space="preserve">supprimer </w:t>
            </w:r>
            <w:r>
              <w:rPr>
                <w:b/>
                <w:bCs/>
              </w:rPr>
              <w:t>le participant.</w:t>
            </w:r>
          </w:p>
          <w:p w:rsidR="00174A64" w:rsidP="007B1D2B" w:rsidRDefault="00174A64" w14:paraId="347E66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153A46">
              <w:rPr>
                <w:b/>
                <w:bCs/>
              </w:rPr>
              <w:t>Confirmer</w:t>
            </w:r>
            <w:r>
              <w:t xml:space="preserve"> la suppression.</w:t>
            </w:r>
          </w:p>
        </w:tc>
        <w:tc>
          <w:tcPr>
            <w:tcW w:w="3827" w:type="dxa"/>
          </w:tcPr>
          <w:p w:rsidR="00174A64" w:rsidP="007B1D2B" w:rsidRDefault="00174A64" w14:paraId="702B7A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Une fenêtre secondaire sort et demande l’utilisateur une confirmation de suppression.</w:t>
            </w:r>
          </w:p>
          <w:p w:rsidR="00174A64" w:rsidP="007B1D2B" w:rsidRDefault="00174A64" w14:paraId="4F0653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40CC32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La liste des participants est mise-à-jour, sans le participant supprimé.</w:t>
            </w:r>
          </w:p>
        </w:tc>
      </w:tr>
      <w:tr w:rsidR="00174A64" w:rsidTr="00174A64" w14:paraId="21CBA2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085D8103" w14:textId="77777777">
            <w:r>
              <w:t>12</w:t>
            </w:r>
          </w:p>
        </w:tc>
        <w:tc>
          <w:tcPr>
            <w:tcW w:w="2489" w:type="dxa"/>
          </w:tcPr>
          <w:p w:rsidR="00174A64" w:rsidP="007B1D2B" w:rsidRDefault="00174A64" w14:paraId="062B0B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lectionner une facture d’une activité</w:t>
            </w:r>
          </w:p>
        </w:tc>
        <w:tc>
          <w:tcPr>
            <w:tcW w:w="3402" w:type="dxa"/>
          </w:tcPr>
          <w:p w:rsidR="00174A64" w:rsidP="00174A64" w:rsidRDefault="00174A64" w14:paraId="3C59D628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iche de gestion des activités soit affichée.</w:t>
            </w:r>
          </w:p>
          <w:p w:rsidR="00174A64" w:rsidP="00174A64" w:rsidRDefault="00174A64" w14:paraId="5D799791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moins une activité existe dans la liste.</w:t>
            </w:r>
          </w:p>
          <w:p w:rsidR="00174A64" w:rsidP="00174A64" w:rsidRDefault="00174A64" w14:paraId="1CB88A1E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ctivité soit sélectionnée.</w:t>
            </w:r>
          </w:p>
          <w:p w:rsidR="00174A64" w:rsidP="00174A64" w:rsidRDefault="00174A64" w14:paraId="6E975EB6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istes des factures soit affichée.</w:t>
            </w:r>
          </w:p>
          <w:p w:rsidR="00174A64" w:rsidP="00174A64" w:rsidRDefault="00174A64" w14:paraId="401966B3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moins une facture existe dans cette liste.</w:t>
            </w:r>
          </w:p>
        </w:tc>
        <w:tc>
          <w:tcPr>
            <w:tcW w:w="2268" w:type="dxa"/>
          </w:tcPr>
          <w:p w:rsidR="00174A64" w:rsidP="007B1D2B" w:rsidRDefault="00174A64" w14:paraId="2985C1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Cliquer sur une </w:t>
            </w:r>
            <w:r w:rsidRPr="00153A46">
              <w:rPr>
                <w:b/>
                <w:bCs/>
              </w:rPr>
              <w:t>facture</w:t>
            </w:r>
            <w:r>
              <w:t xml:space="preserve"> parmi la liste affichée.</w:t>
            </w:r>
          </w:p>
        </w:tc>
        <w:tc>
          <w:tcPr>
            <w:tcW w:w="3827" w:type="dxa"/>
          </w:tcPr>
          <w:p w:rsidR="00174A64" w:rsidP="007B1D2B" w:rsidRDefault="00174A64" w14:paraId="0B501D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fficher les informations de la facture.</w:t>
            </w:r>
          </w:p>
          <w:p w:rsidR="00174A64" w:rsidP="007B1D2B" w:rsidRDefault="00174A64" w14:paraId="1B86E9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Afficher la possibilité de supprimer la facture.</w:t>
            </w:r>
          </w:p>
        </w:tc>
      </w:tr>
      <w:tr w:rsidR="00174A64" w:rsidTr="00174A64" w14:paraId="4544DD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1C37DAF0" w14:textId="77777777">
            <w:r>
              <w:t>13</w:t>
            </w:r>
          </w:p>
        </w:tc>
        <w:tc>
          <w:tcPr>
            <w:tcW w:w="2489" w:type="dxa"/>
          </w:tcPr>
          <w:p w:rsidR="00174A64" w:rsidP="007B1D2B" w:rsidRDefault="00174A64" w14:paraId="25D6F0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e facture à une activité</w:t>
            </w:r>
          </w:p>
        </w:tc>
        <w:tc>
          <w:tcPr>
            <w:tcW w:w="3402" w:type="dxa"/>
          </w:tcPr>
          <w:p w:rsidR="00174A64" w:rsidP="00174A64" w:rsidRDefault="00174A64" w14:paraId="41DBB4E6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iche de gestion des activités soit affichée.</w:t>
            </w:r>
          </w:p>
          <w:p w:rsidR="00174A64" w:rsidP="00174A64" w:rsidRDefault="00174A64" w14:paraId="24B7C129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moins une activité existe dans la liste.</w:t>
            </w:r>
          </w:p>
          <w:p w:rsidR="00174A64" w:rsidP="00174A64" w:rsidRDefault="00174A64" w14:paraId="387A010F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activité soit sélectionnée.</w:t>
            </w:r>
          </w:p>
          <w:p w:rsidR="00174A64" w:rsidP="00174A64" w:rsidRDefault="00174A64" w14:paraId="3B877B02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stes des factures soit affichée.</w:t>
            </w:r>
          </w:p>
        </w:tc>
        <w:tc>
          <w:tcPr>
            <w:tcW w:w="2268" w:type="dxa"/>
          </w:tcPr>
          <w:p w:rsidR="00174A64" w:rsidP="007B1D2B" w:rsidRDefault="00174A64" w14:paraId="5786DE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1. Cliquer sur le bouton </w:t>
            </w:r>
            <w:r w:rsidRPr="00153A46">
              <w:rPr>
                <w:b/>
                <w:bCs/>
              </w:rPr>
              <w:t>ajouter une facture</w:t>
            </w:r>
            <w:r>
              <w:rPr>
                <w:b/>
                <w:bCs/>
              </w:rPr>
              <w:t>.</w:t>
            </w:r>
          </w:p>
          <w:p w:rsidRPr="00153A46" w:rsidR="00174A64" w:rsidP="007B1D2B" w:rsidRDefault="00174A64" w14:paraId="6C0F1E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Saisir les données nécessaire (</w:t>
            </w:r>
            <w:r w:rsidRPr="00153A46">
              <w:rPr>
                <w:b/>
                <w:bCs/>
              </w:rPr>
              <w:t>montant, description, détenteur</w:t>
            </w:r>
            <w:r>
              <w:t>).</w:t>
            </w:r>
          </w:p>
        </w:tc>
        <w:tc>
          <w:tcPr>
            <w:tcW w:w="3827" w:type="dxa"/>
          </w:tcPr>
          <w:p w:rsidR="00174A64" w:rsidP="007B1D2B" w:rsidRDefault="00174A64" w14:paraId="1B0217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728">
              <w:t>1.</w:t>
            </w:r>
            <w:r>
              <w:t xml:space="preserve"> Une fenêtre externe s’ouvre et récolte les données.</w:t>
            </w:r>
            <w:r w:rsidRPr="00C57728">
              <w:t xml:space="preserve"> </w:t>
            </w:r>
          </w:p>
          <w:p w:rsidR="00174A64" w:rsidP="007B1D2B" w:rsidRDefault="00174A64" w14:paraId="3A58A7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761C26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C57728">
              <w:t>Un</w:t>
            </w:r>
            <w:r>
              <w:t xml:space="preserve">e facture </w:t>
            </w:r>
            <w:r w:rsidRPr="00C57728">
              <w:t>avec</w:t>
            </w:r>
            <w:r>
              <w:t xml:space="preserve"> les données</w:t>
            </w:r>
            <w:r w:rsidRPr="00C57728">
              <w:t xml:space="preserve"> saisi</w:t>
            </w:r>
            <w:r>
              <w:t>e</w:t>
            </w:r>
            <w:r w:rsidRPr="00C57728">
              <w:t xml:space="preserve">s </w:t>
            </w:r>
            <w:r>
              <w:t>est</w:t>
            </w:r>
            <w:r w:rsidRPr="00C57728">
              <w:t xml:space="preserve"> ajoutée à la liste</w:t>
            </w:r>
            <w:r>
              <w:t>.</w:t>
            </w:r>
          </w:p>
          <w:p w:rsidR="00174A64" w:rsidP="007B1D2B" w:rsidRDefault="00174A64" w14:paraId="30FD69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La facture ajouté est automatiquement sélectionnée.</w:t>
            </w:r>
          </w:p>
          <w:p w:rsidR="00174A64" w:rsidP="007B1D2B" w:rsidRDefault="00174A64" w14:paraId="04B595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A64" w:rsidTr="00174A64" w14:paraId="2C530B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7DF1058E" w14:textId="77777777">
            <w:r>
              <w:t>14</w:t>
            </w:r>
          </w:p>
        </w:tc>
        <w:tc>
          <w:tcPr>
            <w:tcW w:w="2489" w:type="dxa"/>
          </w:tcPr>
          <w:p w:rsidR="00174A64" w:rsidP="007B1D2B" w:rsidRDefault="00174A64" w14:paraId="226F04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e facture d’une activité</w:t>
            </w:r>
          </w:p>
        </w:tc>
        <w:tc>
          <w:tcPr>
            <w:tcW w:w="3402" w:type="dxa"/>
          </w:tcPr>
          <w:p w:rsidR="00174A64" w:rsidP="00174A64" w:rsidRDefault="00174A64" w14:paraId="181D117B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iche de gestion des activités soit affichée.</w:t>
            </w:r>
          </w:p>
          <w:p w:rsidR="00174A64" w:rsidP="00174A64" w:rsidRDefault="00174A64" w14:paraId="2E344831" w14:textId="7777777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moins une activité existe dans la liste.</w:t>
            </w:r>
          </w:p>
          <w:p w:rsidR="00174A64" w:rsidP="00174A64" w:rsidRDefault="00174A64" w14:paraId="26C25598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ctivité soit sélectionnée.</w:t>
            </w:r>
          </w:p>
          <w:p w:rsidR="00174A64" w:rsidP="00174A64" w:rsidRDefault="00174A64" w14:paraId="085A813D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istes des factures soit affichée.</w:t>
            </w:r>
          </w:p>
          <w:p w:rsidR="00174A64" w:rsidP="00174A64" w:rsidRDefault="00174A64" w14:paraId="131CAC8C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acture est sélectionnée à partir de la liste.</w:t>
            </w:r>
          </w:p>
        </w:tc>
        <w:tc>
          <w:tcPr>
            <w:tcW w:w="2268" w:type="dxa"/>
          </w:tcPr>
          <w:p w:rsidRPr="00153A46" w:rsidR="00174A64" w:rsidP="007B1D2B" w:rsidRDefault="00174A64" w14:paraId="4E1430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1. Cliquer sur le bouton </w:t>
            </w:r>
            <w:r w:rsidRPr="00153A46">
              <w:rPr>
                <w:b/>
                <w:bCs/>
              </w:rPr>
              <w:t>supprimer le participant.</w:t>
            </w:r>
          </w:p>
          <w:p w:rsidR="00174A64" w:rsidP="007B1D2B" w:rsidRDefault="00174A64" w14:paraId="77A30B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153A46">
              <w:rPr>
                <w:b/>
                <w:bCs/>
              </w:rPr>
              <w:t>Confirmer</w:t>
            </w:r>
            <w:r>
              <w:t xml:space="preserve"> la suppression.</w:t>
            </w:r>
          </w:p>
        </w:tc>
        <w:tc>
          <w:tcPr>
            <w:tcW w:w="3827" w:type="dxa"/>
          </w:tcPr>
          <w:p w:rsidR="00174A64" w:rsidP="007B1D2B" w:rsidRDefault="00174A64" w14:paraId="450344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Une fenêtre secondaire sort et demande l’utilisateur une confirmation de suppression.</w:t>
            </w:r>
          </w:p>
          <w:p w:rsidR="00174A64" w:rsidP="007B1D2B" w:rsidRDefault="00174A64" w14:paraId="297680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423CAA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La liste des factures est mise-à-jour, sans la facture supprimée.</w:t>
            </w:r>
          </w:p>
        </w:tc>
      </w:tr>
      <w:tr w:rsidR="00174A64" w:rsidTr="00174A64" w14:paraId="01518F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08EC5816" w14:textId="77777777">
            <w:r>
              <w:t>15</w:t>
            </w:r>
          </w:p>
        </w:tc>
        <w:tc>
          <w:tcPr>
            <w:tcW w:w="2489" w:type="dxa"/>
          </w:tcPr>
          <w:p w:rsidR="00174A64" w:rsidP="007B1D2B" w:rsidRDefault="00174A64" w14:paraId="6DFBF4C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une facture</w:t>
            </w:r>
          </w:p>
        </w:tc>
        <w:tc>
          <w:tcPr>
            <w:tcW w:w="3402" w:type="dxa"/>
          </w:tcPr>
          <w:p w:rsidR="00174A64" w:rsidP="00174A64" w:rsidRDefault="00174A64" w14:paraId="75EA0CEB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iche de gestion des activités soit affichée.</w:t>
            </w:r>
          </w:p>
          <w:p w:rsidR="00174A64" w:rsidP="00174A64" w:rsidRDefault="00174A64" w14:paraId="2EFE8E2E" w14:textId="7777777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moins une activité existe dans la liste.</w:t>
            </w:r>
          </w:p>
          <w:p w:rsidR="00174A64" w:rsidP="00174A64" w:rsidRDefault="00174A64" w14:paraId="76A14975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activité soit sélectionnée.</w:t>
            </w:r>
          </w:p>
          <w:p w:rsidR="00174A64" w:rsidP="00174A64" w:rsidRDefault="00174A64" w14:paraId="248C0A09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stes des factures soit affichée.</w:t>
            </w:r>
          </w:p>
          <w:p w:rsidR="00174A64" w:rsidP="00174A64" w:rsidRDefault="00174A64" w14:paraId="2B69D0EA" w14:textId="7777777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acture est sélectionnée à partir de la liste.</w:t>
            </w:r>
          </w:p>
        </w:tc>
        <w:tc>
          <w:tcPr>
            <w:tcW w:w="2268" w:type="dxa"/>
          </w:tcPr>
          <w:p w:rsidR="00174A64" w:rsidP="007B1D2B" w:rsidRDefault="00174A64" w14:paraId="15806C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1. Cliquer sur le bouton </w:t>
            </w:r>
            <w:r w:rsidRPr="008019D1">
              <w:rPr>
                <w:b/>
                <w:bCs/>
              </w:rPr>
              <w:t>modifier la facture</w:t>
            </w:r>
            <w:r>
              <w:rPr>
                <w:b/>
                <w:bCs/>
              </w:rPr>
              <w:t>.</w:t>
            </w:r>
          </w:p>
          <w:p w:rsidRPr="008019D1" w:rsidR="00174A64" w:rsidP="007B1D2B" w:rsidRDefault="00174A64" w14:paraId="7ABF61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Changer les </w:t>
            </w:r>
            <w:r w:rsidRPr="008019D1">
              <w:rPr>
                <w:b/>
                <w:bCs/>
              </w:rPr>
              <w:t>données</w:t>
            </w:r>
            <w:r>
              <w:t xml:space="preserve"> comme voulu.</w:t>
            </w:r>
          </w:p>
        </w:tc>
        <w:tc>
          <w:tcPr>
            <w:tcW w:w="3827" w:type="dxa"/>
          </w:tcPr>
          <w:p w:rsidR="00174A64" w:rsidP="007B1D2B" w:rsidRDefault="00174A64" w14:paraId="1B1EB9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728">
              <w:t>1.</w:t>
            </w:r>
            <w:r>
              <w:t xml:space="preserve"> Une fenêtre externe s’ouvre et récolte les données.</w:t>
            </w:r>
            <w:r w:rsidRPr="00C57728">
              <w:t xml:space="preserve"> </w:t>
            </w:r>
          </w:p>
          <w:p w:rsidR="00174A64" w:rsidP="007B1D2B" w:rsidRDefault="00174A64" w14:paraId="04CA71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65802D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La facture est modifiée </w:t>
            </w:r>
            <w:r w:rsidRPr="00C57728">
              <w:t>avec</w:t>
            </w:r>
            <w:r>
              <w:t xml:space="preserve"> les données</w:t>
            </w:r>
            <w:r w:rsidRPr="00C57728">
              <w:t xml:space="preserve"> saisi</w:t>
            </w:r>
            <w:r>
              <w:t>e</w:t>
            </w:r>
            <w:r w:rsidRPr="00C57728">
              <w:t>s.</w:t>
            </w:r>
          </w:p>
        </w:tc>
      </w:tr>
      <w:tr w:rsidR="00174A64" w:rsidTr="00174A64" w14:paraId="427EB0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30F47903" w14:textId="77777777">
            <w:r>
              <w:t>16</w:t>
            </w:r>
          </w:p>
        </w:tc>
        <w:tc>
          <w:tcPr>
            <w:tcW w:w="2489" w:type="dxa"/>
          </w:tcPr>
          <w:p w:rsidR="00174A64" w:rsidP="007B1D2B" w:rsidRDefault="00174A64" w14:paraId="2DD326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r les données en format XML (ou JSON)</w:t>
            </w:r>
          </w:p>
        </w:tc>
        <w:tc>
          <w:tcPr>
            <w:tcW w:w="3402" w:type="dxa"/>
          </w:tcPr>
          <w:p w:rsidR="00174A64" w:rsidP="00174A64" w:rsidRDefault="00174A64" w14:paraId="1873543B" w14:textId="7777777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s</w:t>
            </w:r>
          </w:p>
        </w:tc>
        <w:tc>
          <w:tcPr>
            <w:tcW w:w="2268" w:type="dxa"/>
          </w:tcPr>
          <w:p w:rsidR="00174A64" w:rsidP="007B1D2B" w:rsidRDefault="00174A64" w14:paraId="1B730B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8019D1">
              <w:t>Fermer</w:t>
            </w:r>
            <w:r>
              <w:t xml:space="preserve"> l’application.</w:t>
            </w:r>
          </w:p>
          <w:p w:rsidR="00174A64" w:rsidP="007B1D2B" w:rsidRDefault="00174A64" w14:paraId="277EA8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8019D1">
              <w:rPr>
                <w:b/>
                <w:bCs/>
              </w:rPr>
              <w:t>Confirmer</w:t>
            </w:r>
            <w:r>
              <w:t xml:space="preserve"> les sauvegardes.</w:t>
            </w:r>
          </w:p>
        </w:tc>
        <w:tc>
          <w:tcPr>
            <w:tcW w:w="3827" w:type="dxa"/>
          </w:tcPr>
          <w:p w:rsidR="00174A64" w:rsidP="007B1D2B" w:rsidRDefault="00174A64" w14:paraId="412063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Une fenêtre secondaire sort et demande l’utilisateur une confirmation de sauvegarde.</w:t>
            </w:r>
          </w:p>
          <w:p w:rsidR="00174A64" w:rsidP="007B1D2B" w:rsidRDefault="00174A64" w14:paraId="128FBB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57728">
              <w:t xml:space="preserve">. </w:t>
            </w:r>
            <w:r>
              <w:t>La fenêtre se referme.</w:t>
            </w:r>
          </w:p>
          <w:p w:rsidR="00174A64" w:rsidP="007B1D2B" w:rsidRDefault="00174A64" w14:paraId="2F28BD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Les sauvegardes sont effectuées dans un fichier local en format XML (ou JSON).</w:t>
            </w:r>
          </w:p>
          <w:p w:rsidR="00174A64" w:rsidP="007B1D2B" w:rsidRDefault="00174A64" w14:paraId="49043C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L’application se ferme.</w:t>
            </w:r>
          </w:p>
        </w:tc>
      </w:tr>
      <w:tr w:rsidR="00174A64" w:rsidTr="00174A64" w14:paraId="06CE3E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113C88CE" w14:textId="77777777">
            <w:r>
              <w:t>17</w:t>
            </w:r>
          </w:p>
        </w:tc>
        <w:tc>
          <w:tcPr>
            <w:tcW w:w="2489" w:type="dxa"/>
          </w:tcPr>
          <w:p w:rsidR="00174A64" w:rsidP="007B1D2B" w:rsidRDefault="00174A64" w14:paraId="5A58FC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cupérer les données de sauvegarde XML (ou JSON)</w:t>
            </w:r>
          </w:p>
        </w:tc>
        <w:tc>
          <w:tcPr>
            <w:tcW w:w="3402" w:type="dxa"/>
          </w:tcPr>
          <w:p w:rsidR="00174A64" w:rsidP="00174A64" w:rsidRDefault="00174A64" w14:paraId="22DAFCFC" w14:textId="7777777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fichier de sauvegarde existe.</w:t>
            </w:r>
          </w:p>
        </w:tc>
        <w:tc>
          <w:tcPr>
            <w:tcW w:w="2268" w:type="dxa"/>
          </w:tcPr>
          <w:p w:rsidR="00174A64" w:rsidP="007B1D2B" w:rsidRDefault="00174A64" w14:paraId="462824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Ouvrir l’application.</w:t>
            </w:r>
          </w:p>
        </w:tc>
        <w:tc>
          <w:tcPr>
            <w:tcW w:w="3827" w:type="dxa"/>
          </w:tcPr>
          <w:p w:rsidR="00174A64" w:rsidP="007B1D2B" w:rsidRDefault="00174A64" w14:paraId="0D0DB5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application s’ouvre.</w:t>
            </w:r>
          </w:p>
          <w:p w:rsidR="00174A64" w:rsidP="007B1D2B" w:rsidRDefault="00174A64" w14:paraId="61E73F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es données sont chargées.</w:t>
            </w:r>
          </w:p>
          <w:p w:rsidR="00174A64" w:rsidP="007B1D2B" w:rsidRDefault="00174A64" w14:paraId="7F8405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L’écran menu est affiché.</w:t>
            </w:r>
          </w:p>
        </w:tc>
      </w:tr>
      <w:tr w:rsidR="00174A64" w:rsidTr="00174A64" w14:paraId="36F029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3141FCE4" w14:textId="77777777">
            <w:r>
              <w:t>18</w:t>
            </w:r>
          </w:p>
        </w:tc>
        <w:tc>
          <w:tcPr>
            <w:tcW w:w="2489" w:type="dxa"/>
          </w:tcPr>
          <w:p w:rsidR="00174A64" w:rsidP="007B1D2B" w:rsidRDefault="00174A64" w14:paraId="4B8F78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r de langue</w:t>
            </w:r>
          </w:p>
        </w:tc>
        <w:tc>
          <w:tcPr>
            <w:tcW w:w="3402" w:type="dxa"/>
          </w:tcPr>
          <w:p w:rsidR="00174A64" w:rsidP="00174A64" w:rsidRDefault="00174A64" w14:paraId="5A130B4E" w14:textId="7777777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  <w:tc>
          <w:tcPr>
            <w:tcW w:w="2268" w:type="dxa"/>
          </w:tcPr>
          <w:p w:rsidR="00174A64" w:rsidP="007B1D2B" w:rsidRDefault="00174A64" w14:paraId="27A59B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Sélectionner une langue d’affichage différente.</w:t>
            </w:r>
          </w:p>
        </w:tc>
        <w:tc>
          <w:tcPr>
            <w:tcW w:w="3827" w:type="dxa"/>
          </w:tcPr>
          <w:p w:rsidR="00174A64" w:rsidP="007B1D2B" w:rsidRDefault="00174A64" w14:paraId="174115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La langue d’affichage est changée à celle choisie.</w:t>
            </w:r>
          </w:p>
        </w:tc>
      </w:tr>
      <w:tr w:rsidR="00174A64" w:rsidTr="00331ACB" w14:paraId="1C0316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174A64" w:rsidP="007B1D2B" w:rsidRDefault="00174A64" w14:paraId="36829259" w14:textId="77777777">
            <w:r>
              <w:t>19</w:t>
            </w:r>
          </w:p>
        </w:tc>
        <w:tc>
          <w:tcPr>
            <w:tcW w:w="2489" w:type="dxa"/>
          </w:tcPr>
          <w:p w:rsidR="00174A64" w:rsidP="007B1D2B" w:rsidRDefault="00174A64" w14:paraId="4A3527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r de thème</w:t>
            </w:r>
          </w:p>
        </w:tc>
        <w:tc>
          <w:tcPr>
            <w:tcW w:w="3402" w:type="dxa"/>
          </w:tcPr>
          <w:p w:rsidR="00174A64" w:rsidP="00174A64" w:rsidRDefault="00174A64" w14:paraId="7433FC1D" w14:textId="7777777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e</w:t>
            </w:r>
          </w:p>
        </w:tc>
        <w:tc>
          <w:tcPr>
            <w:tcW w:w="2268" w:type="dxa"/>
          </w:tcPr>
          <w:p w:rsidR="00174A64" w:rsidP="007B1D2B" w:rsidRDefault="00174A64" w14:paraId="095BE2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Sélectionner un thème d’affichage différent.</w:t>
            </w:r>
          </w:p>
        </w:tc>
        <w:tc>
          <w:tcPr>
            <w:tcW w:w="3827" w:type="dxa"/>
          </w:tcPr>
          <w:p w:rsidR="00174A64" w:rsidP="007B1D2B" w:rsidRDefault="00174A64" w14:paraId="251B1B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e thème d’affichage est changé à celui choisi.</w:t>
            </w:r>
          </w:p>
        </w:tc>
      </w:tr>
    </w:tbl>
    <w:p w:rsidRPr="00174A64" w:rsidR="00174A64" w:rsidP="00174A64" w:rsidRDefault="00174A64" w14:paraId="211F7A0A" w14:textId="77777777"/>
    <w:sectPr w:rsidRPr="00174A64" w:rsidR="00174A64" w:rsidSect="000E56A7">
      <w:pgSz w:w="15840" w:h="12240" w:orient="landscape"/>
      <w:pgMar w:top="1797" w:right="1440" w:bottom="179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20F8" w:rsidP="00333FFB" w:rsidRDefault="009320F8" w14:paraId="0976EC0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320F8" w:rsidP="00333FFB" w:rsidRDefault="009320F8" w14:paraId="7910EA24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9320F8" w:rsidRDefault="009320F8" w14:paraId="4D24430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3FFB" w:rsidRDefault="00333FFB" w14:paraId="1C4256AD" w14:textId="468D631E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203D88" wp14:editId="24E556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247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37373 [1614]" strokeweight="1.25pt" w14:anchorId="7A9A3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hAnsiTheme="majorHAnsi" w:eastAsiaTheme="majorEastAsia" w:cstheme="majorBidi"/>
        <w:color w:val="156082" w:themeColor="accent1"/>
      </w:rPr>
      <w:t xml:space="preserve">p.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  \* MERGEFORMAT</w:instrText>
    </w:r>
    <w:r>
      <w:rPr>
        <w:color w:val="156082" w:themeColor="accent1"/>
      </w:rPr>
      <w:fldChar w:fldCharType="separate"/>
    </w:r>
    <w:r>
      <w:rPr>
        <w:rFonts w:asciiTheme="majorHAnsi" w:hAnsiTheme="majorHAnsi" w:eastAsiaTheme="majorEastAsia" w:cstheme="majorBidi"/>
        <w:color w:val="156082" w:themeColor="accent1"/>
      </w:rPr>
      <w:t>2</w:t>
    </w:r>
    <w:r>
      <w:rPr>
        <w:rFonts w:asciiTheme="majorHAnsi" w:hAnsiTheme="majorHAnsi" w:eastAsiaTheme="majorEastAsia" w:cstheme="majorBidi"/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20F8" w:rsidP="00333FFB" w:rsidRDefault="009320F8" w14:paraId="1E9C30C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320F8" w:rsidP="00333FFB" w:rsidRDefault="009320F8" w14:paraId="61DC4B7B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9320F8" w:rsidRDefault="009320F8" w14:paraId="0D8BB76B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3FFB" w:rsidRDefault="00C62ECF" w14:paraId="773151D7" w14:textId="363F1511">
    <w:pPr>
      <w:pStyle w:val="Header"/>
    </w:pPr>
    <w:r w:rsidRPr="00C62ECF">
      <w:rPr>
        <w:noProof/>
        <w:color w:val="156082" w:themeColor="accent1"/>
      </w:rPr>
      <mc:AlternateContent>
        <mc:Choice Requires="wps">
          <w:drawing>
            <wp:anchor distT="0" distB="0" distL="118745" distR="118745" simplePos="0" relativeHeight="251658242" behindDoc="1" locked="0" layoutInCell="1" allowOverlap="0" wp14:anchorId="2D180A03" wp14:editId="0E44F0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62ECF" w:rsidRDefault="00C62ECF" w14:paraId="3796FB9A" w14:textId="4C1318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T : PARTAGE DES DEPENS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rto="http://schemas.microsoft.com/office/word/2006/arto">
          <w:pict>
            <v:rect id="Rectangle 200" style="position:absolute;margin-left:0;margin-top:0;width:468.5pt;height:21.3pt;z-index:-25165823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31" o:allowoverlap="f" fillcolor="#156082 [3204]" stroked="f" strokeweight="1pt" w14:anchorId="2D180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62ECF" w:rsidRDefault="00C62ECF" w14:paraId="3796FB9A" w14:textId="4C13185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T : PARTAGE DES DEPENS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3FFB" w:rsidRDefault="00333FFB" w14:paraId="3C483A84" w14:textId="3585F2A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F9A5DB" wp14:editId="395C9C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048303171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233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37373 [1614]" strokeweight="1.25pt" w14:anchorId="38817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sdt>
      <w:sdtPr>
        <w:rPr>
          <w:color w:val="156082" w:themeColor="accent1"/>
        </w:rPr>
        <w:alias w:val="Titre"/>
        <w:id w:val="1991448432"/>
        <w:placeholder>
          <w:docPart w:val="B0A8D3FBD8044D4FB07D3646407976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156082" w:themeColor="accent1"/>
          </w:rPr>
          <w:t>PROJET : PARTAGE DES DEPENSES</w:t>
        </w:r>
      </w:sdtContent>
    </w:sdt>
  </w:p>
  <w:p w:rsidR="00333FFB" w:rsidRDefault="00333FFB" w14:paraId="62BAB1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AF8"/>
    <w:multiLevelType w:val="hybridMultilevel"/>
    <w:tmpl w:val="808875D6"/>
    <w:lvl w:ilvl="0" w:tplc="0C0C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 w15:restartNumberingAfterBreak="0">
    <w:nsid w:val="03C300A1"/>
    <w:multiLevelType w:val="hybridMultilevel"/>
    <w:tmpl w:val="A5202F2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F46BF"/>
    <w:multiLevelType w:val="hybridMultilevel"/>
    <w:tmpl w:val="8D1264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58D4"/>
    <w:multiLevelType w:val="hybridMultilevel"/>
    <w:tmpl w:val="017EC1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E76"/>
    <w:multiLevelType w:val="hybridMultilevel"/>
    <w:tmpl w:val="319C89F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1638D6"/>
    <w:multiLevelType w:val="hybridMultilevel"/>
    <w:tmpl w:val="5308E51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EE498F"/>
    <w:multiLevelType w:val="hybridMultilevel"/>
    <w:tmpl w:val="26C4850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5201F"/>
    <w:multiLevelType w:val="hybridMultilevel"/>
    <w:tmpl w:val="E1C047B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0D0E86"/>
    <w:multiLevelType w:val="hybridMultilevel"/>
    <w:tmpl w:val="D452E7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D45F19"/>
    <w:multiLevelType w:val="hybridMultilevel"/>
    <w:tmpl w:val="A702830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050532"/>
    <w:multiLevelType w:val="hybridMultilevel"/>
    <w:tmpl w:val="0144022A"/>
    <w:lvl w:ilvl="0" w:tplc="38D6E496">
      <w:start w:val="1"/>
      <w:numFmt w:val="decimal"/>
      <w:lvlText w:val="%1."/>
      <w:lvlJc w:val="left"/>
      <w:pPr>
        <w:ind w:left="3621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894" w:hanging="360"/>
      </w:pPr>
    </w:lvl>
    <w:lvl w:ilvl="2" w:tplc="0C0C001B" w:tentative="1">
      <w:start w:val="1"/>
      <w:numFmt w:val="lowerRoman"/>
      <w:lvlText w:val="%3."/>
      <w:lvlJc w:val="right"/>
      <w:pPr>
        <w:ind w:left="2614" w:hanging="180"/>
      </w:pPr>
    </w:lvl>
    <w:lvl w:ilvl="3" w:tplc="0C0C000F" w:tentative="1">
      <w:start w:val="1"/>
      <w:numFmt w:val="decimal"/>
      <w:lvlText w:val="%4."/>
      <w:lvlJc w:val="left"/>
      <w:pPr>
        <w:ind w:left="3334" w:hanging="360"/>
      </w:pPr>
    </w:lvl>
    <w:lvl w:ilvl="4" w:tplc="0C0C0019" w:tentative="1">
      <w:start w:val="1"/>
      <w:numFmt w:val="lowerLetter"/>
      <w:lvlText w:val="%5."/>
      <w:lvlJc w:val="left"/>
      <w:pPr>
        <w:ind w:left="4054" w:hanging="360"/>
      </w:pPr>
    </w:lvl>
    <w:lvl w:ilvl="5" w:tplc="0C0C001B" w:tentative="1">
      <w:start w:val="1"/>
      <w:numFmt w:val="lowerRoman"/>
      <w:lvlText w:val="%6."/>
      <w:lvlJc w:val="right"/>
      <w:pPr>
        <w:ind w:left="4774" w:hanging="180"/>
      </w:pPr>
    </w:lvl>
    <w:lvl w:ilvl="6" w:tplc="0C0C000F" w:tentative="1">
      <w:start w:val="1"/>
      <w:numFmt w:val="decimal"/>
      <w:lvlText w:val="%7."/>
      <w:lvlJc w:val="left"/>
      <w:pPr>
        <w:ind w:left="5494" w:hanging="360"/>
      </w:pPr>
    </w:lvl>
    <w:lvl w:ilvl="7" w:tplc="0C0C0019" w:tentative="1">
      <w:start w:val="1"/>
      <w:numFmt w:val="lowerLetter"/>
      <w:lvlText w:val="%8."/>
      <w:lvlJc w:val="left"/>
      <w:pPr>
        <w:ind w:left="6214" w:hanging="360"/>
      </w:pPr>
    </w:lvl>
    <w:lvl w:ilvl="8" w:tplc="0C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0044959"/>
    <w:multiLevelType w:val="hybridMultilevel"/>
    <w:tmpl w:val="AB0EC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14AAF"/>
    <w:multiLevelType w:val="hybridMultilevel"/>
    <w:tmpl w:val="86D2C4E0"/>
    <w:lvl w:ilvl="0" w:tplc="38D6E4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239F0"/>
    <w:multiLevelType w:val="hybridMultilevel"/>
    <w:tmpl w:val="F59C101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1936CE"/>
    <w:multiLevelType w:val="hybridMultilevel"/>
    <w:tmpl w:val="CD305A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57BAE"/>
    <w:multiLevelType w:val="hybridMultilevel"/>
    <w:tmpl w:val="F6025D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212939">
    <w:abstractNumId w:val="0"/>
  </w:num>
  <w:num w:numId="2" w16cid:durableId="1902977906">
    <w:abstractNumId w:val="2"/>
  </w:num>
  <w:num w:numId="3" w16cid:durableId="1206869560">
    <w:abstractNumId w:val="12"/>
  </w:num>
  <w:num w:numId="4" w16cid:durableId="957561820">
    <w:abstractNumId w:val="4"/>
  </w:num>
  <w:num w:numId="5" w16cid:durableId="482696440">
    <w:abstractNumId w:val="10"/>
  </w:num>
  <w:num w:numId="6" w16cid:durableId="609974686">
    <w:abstractNumId w:val="3"/>
  </w:num>
  <w:num w:numId="7" w16cid:durableId="1695617027">
    <w:abstractNumId w:val="15"/>
  </w:num>
  <w:num w:numId="8" w16cid:durableId="1416124510">
    <w:abstractNumId w:val="14"/>
  </w:num>
  <w:num w:numId="9" w16cid:durableId="1585261322">
    <w:abstractNumId w:val="11"/>
  </w:num>
  <w:num w:numId="10" w16cid:durableId="1200314060">
    <w:abstractNumId w:val="5"/>
  </w:num>
  <w:num w:numId="11" w16cid:durableId="463275817">
    <w:abstractNumId w:val="13"/>
  </w:num>
  <w:num w:numId="12" w16cid:durableId="149297480">
    <w:abstractNumId w:val="1"/>
  </w:num>
  <w:num w:numId="13" w16cid:durableId="1961297841">
    <w:abstractNumId w:val="7"/>
  </w:num>
  <w:num w:numId="14" w16cid:durableId="607810528">
    <w:abstractNumId w:val="6"/>
  </w:num>
  <w:num w:numId="15" w16cid:durableId="812677139">
    <w:abstractNumId w:val="9"/>
  </w:num>
  <w:num w:numId="16" w16cid:durableId="1517769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FB"/>
    <w:rsid w:val="000E56A7"/>
    <w:rsid w:val="001137DD"/>
    <w:rsid w:val="0015225E"/>
    <w:rsid w:val="0017283C"/>
    <w:rsid w:val="00174A64"/>
    <w:rsid w:val="001766D8"/>
    <w:rsid w:val="00195C26"/>
    <w:rsid w:val="001B2312"/>
    <w:rsid w:val="001B6EDE"/>
    <w:rsid w:val="001B74DB"/>
    <w:rsid w:val="00202C6B"/>
    <w:rsid w:val="002030D5"/>
    <w:rsid w:val="002113BA"/>
    <w:rsid w:val="00275392"/>
    <w:rsid w:val="002C6706"/>
    <w:rsid w:val="002E78E4"/>
    <w:rsid w:val="002F6893"/>
    <w:rsid w:val="00331ACB"/>
    <w:rsid w:val="00333FFB"/>
    <w:rsid w:val="003451D2"/>
    <w:rsid w:val="00426F8C"/>
    <w:rsid w:val="004B140D"/>
    <w:rsid w:val="00530EBC"/>
    <w:rsid w:val="00536943"/>
    <w:rsid w:val="005A225B"/>
    <w:rsid w:val="00606B89"/>
    <w:rsid w:val="0062078C"/>
    <w:rsid w:val="006D2214"/>
    <w:rsid w:val="007265FE"/>
    <w:rsid w:val="0076296C"/>
    <w:rsid w:val="007B1D2B"/>
    <w:rsid w:val="007F7BD2"/>
    <w:rsid w:val="008D500E"/>
    <w:rsid w:val="00903DF9"/>
    <w:rsid w:val="009320F8"/>
    <w:rsid w:val="009937B1"/>
    <w:rsid w:val="009B0F6F"/>
    <w:rsid w:val="009F73F1"/>
    <w:rsid w:val="00A95B07"/>
    <w:rsid w:val="00B15AA8"/>
    <w:rsid w:val="00B353BB"/>
    <w:rsid w:val="00B81C7D"/>
    <w:rsid w:val="00BF65A1"/>
    <w:rsid w:val="00C62ECF"/>
    <w:rsid w:val="00CC4A69"/>
    <w:rsid w:val="00CE20FA"/>
    <w:rsid w:val="00D524D2"/>
    <w:rsid w:val="00D62262"/>
    <w:rsid w:val="00D626B2"/>
    <w:rsid w:val="00EB6230"/>
    <w:rsid w:val="00ED5651"/>
    <w:rsid w:val="00FC459B"/>
    <w:rsid w:val="00FD4309"/>
    <w:rsid w:val="00FE29CE"/>
    <w:rsid w:val="00FE78EE"/>
    <w:rsid w:val="30081C9F"/>
    <w:rsid w:val="3A6E3280"/>
    <w:rsid w:val="3C77B210"/>
    <w:rsid w:val="44C50F11"/>
    <w:rsid w:val="46F2EDFC"/>
    <w:rsid w:val="5E422F03"/>
    <w:rsid w:val="619A7187"/>
    <w:rsid w:val="717C9CB3"/>
    <w:rsid w:val="7831A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431D4"/>
  <w15:chartTrackingRefBased/>
  <w15:docId w15:val="{3AD92582-79A2-4169-8259-416C18C5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FFB"/>
  </w:style>
  <w:style w:type="paragraph" w:styleId="Heading1">
    <w:name w:val="heading 1"/>
    <w:basedOn w:val="Normal"/>
    <w:next w:val="Normal"/>
    <w:link w:val="Heading1Char"/>
    <w:uiPriority w:val="9"/>
    <w:qFormat/>
    <w:rsid w:val="00333FFB"/>
    <w:pPr>
      <w:pBdr>
        <w:top w:val="single" w:color="156082" w:themeColor="accent1" w:sz="24" w:space="0"/>
        <w:left w:val="single" w:color="156082" w:themeColor="accent1" w:sz="24" w:space="0"/>
        <w:bottom w:val="single" w:color="156082" w:themeColor="accent1" w:sz="24" w:space="0"/>
        <w:right w:val="single" w:color="156082" w:themeColor="accent1" w:sz="24" w:space="0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FFB"/>
    <w:pPr>
      <w:pBdr>
        <w:top w:val="single" w:color="C1E4F5" w:themeColor="accent1" w:themeTint="33" w:sz="24" w:space="0"/>
        <w:left w:val="single" w:color="C1E4F5" w:themeColor="accent1" w:themeTint="33" w:sz="24" w:space="0"/>
        <w:bottom w:val="single" w:color="C1E4F5" w:themeColor="accent1" w:themeTint="33" w:sz="24" w:space="0"/>
        <w:right w:val="single" w:color="C1E4F5" w:themeColor="accent1" w:themeTint="33" w:sz="24" w:space="0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FB"/>
    <w:pPr>
      <w:pBdr>
        <w:top w:val="single" w:color="156082" w:themeColor="accent1" w:sz="6" w:space="2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FFB"/>
    <w:pPr>
      <w:pBdr>
        <w:top w:val="dotted" w:color="156082" w:themeColor="accent1" w:sz="6" w:space="2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FFB"/>
    <w:pPr>
      <w:pBdr>
        <w:bottom w:val="single" w:color="156082" w:themeColor="accent1" w:sz="6" w:space="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FFB"/>
    <w:pPr>
      <w:pBdr>
        <w:bottom w:val="dotted" w:color="156082" w:themeColor="accent1" w:sz="6" w:space="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FF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33FF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333FFB"/>
    <w:rPr>
      <w:caps/>
      <w:spacing w:val="15"/>
      <w:shd w:val="clear" w:color="auto" w:fill="C1E4F5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333FFB"/>
    <w:rPr>
      <w:caps/>
      <w:color w:val="0A2F40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33FFB"/>
    <w:rPr>
      <w:caps/>
      <w:color w:val="0F476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33FFB"/>
    <w:rPr>
      <w:caps/>
      <w:color w:val="0F476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33FFB"/>
    <w:rPr>
      <w:caps/>
      <w:color w:val="0F476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33FFB"/>
    <w:rPr>
      <w:caps/>
      <w:color w:val="0F476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33FFB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33FF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3FFB"/>
    <w:pPr>
      <w:spacing w:before="0" w:after="0"/>
    </w:pPr>
    <w:rPr>
      <w:rFonts w:asciiTheme="majorHAnsi" w:hAnsiTheme="majorHAnsi" w:eastAsiaTheme="majorEastAsia" w:cstheme="majorBidi"/>
      <w:caps/>
      <w:color w:val="156082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33FFB"/>
    <w:rPr>
      <w:rFonts w:asciiTheme="majorHAnsi" w:hAnsiTheme="majorHAnsi" w:eastAsiaTheme="majorEastAsia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333FF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3FFB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33FF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3FFB"/>
    <w:pPr>
      <w:ind w:left="720"/>
      <w:contextualSpacing/>
    </w:pPr>
  </w:style>
  <w:style w:type="character" w:styleId="IntenseEmphasis">
    <w:name w:val="Intense Emphasis"/>
    <w:uiPriority w:val="21"/>
    <w:qFormat/>
    <w:rsid w:val="00333FF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FF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33FF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333FFB"/>
    <w:rPr>
      <w:b/>
      <w:bCs/>
      <w:i/>
      <w:iCs/>
      <w:caps/>
      <w:color w:val="156082" w:themeColor="accent1"/>
    </w:rPr>
  </w:style>
  <w:style w:type="paragraph" w:styleId="NoSpacing">
    <w:name w:val="No Spacing"/>
    <w:link w:val="NoSpacingChar"/>
    <w:uiPriority w:val="1"/>
    <w:qFormat/>
    <w:rsid w:val="00333FFB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333FFB"/>
  </w:style>
  <w:style w:type="paragraph" w:styleId="Caption">
    <w:name w:val="caption"/>
    <w:basedOn w:val="Normal"/>
    <w:next w:val="Normal"/>
    <w:uiPriority w:val="35"/>
    <w:semiHidden/>
    <w:unhideWhenUsed/>
    <w:qFormat/>
    <w:rsid w:val="00333FF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333FFB"/>
    <w:rPr>
      <w:b/>
      <w:bCs/>
    </w:rPr>
  </w:style>
  <w:style w:type="character" w:styleId="Emphasis">
    <w:name w:val="Emphasis"/>
    <w:uiPriority w:val="20"/>
    <w:qFormat/>
    <w:rsid w:val="00333FFB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333FF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333FF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333F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33F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3FFB"/>
    <w:pPr>
      <w:tabs>
        <w:tab w:val="center" w:pos="4320"/>
        <w:tab w:val="right" w:pos="864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3FFB"/>
  </w:style>
  <w:style w:type="paragraph" w:styleId="Footer">
    <w:name w:val="footer"/>
    <w:basedOn w:val="Normal"/>
    <w:link w:val="FooterChar"/>
    <w:uiPriority w:val="99"/>
    <w:unhideWhenUsed/>
    <w:rsid w:val="00333FFB"/>
    <w:pPr>
      <w:tabs>
        <w:tab w:val="center" w:pos="4320"/>
        <w:tab w:val="right" w:pos="864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3FFB"/>
  </w:style>
  <w:style w:type="table" w:styleId="TableGrid">
    <w:name w:val="Table Grid"/>
    <w:basedOn w:val="TableNormal"/>
    <w:uiPriority w:val="39"/>
    <w:rsid w:val="00CC4A69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F689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F6893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68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26B2"/>
    <w:pPr>
      <w:spacing w:before="0" w:after="100" w:line="259" w:lineRule="auto"/>
      <w:ind w:left="440"/>
    </w:pPr>
    <w:rPr>
      <w:rFonts w:cs="Times New Roman"/>
      <w:sz w:val="22"/>
      <w:szCs w:val="22"/>
      <w:lang w:eastAsia="fr-CA"/>
    </w:rPr>
  </w:style>
  <w:style w:type="table" w:styleId="GridTable3-Accent1">
    <w:name w:val="Grid Table 3 Accent 1"/>
    <w:basedOn w:val="TableNormal"/>
    <w:uiPriority w:val="48"/>
    <w:rsid w:val="00174A64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color="45B0E1" w:themeColor="accent1" w:themeTint="99" w:sz="4" w:space="0"/>
        </w:tcBorders>
      </w:tcPr>
    </w:tblStylePr>
    <w:tblStylePr w:type="nwCell">
      <w:tblPr/>
      <w:tcPr>
        <w:tcBorders>
          <w:bottom w:val="single" w:color="45B0E1" w:themeColor="accent1" w:themeTint="99" w:sz="4" w:space="0"/>
        </w:tcBorders>
      </w:tcPr>
    </w:tblStylePr>
    <w:tblStylePr w:type="seCell">
      <w:tblPr/>
      <w:tcPr>
        <w:tcBorders>
          <w:top w:val="single" w:color="45B0E1" w:themeColor="accent1" w:themeTint="99" w:sz="4" w:space="0"/>
        </w:tcBorders>
      </w:tcPr>
    </w:tblStylePr>
    <w:tblStylePr w:type="swCell">
      <w:tblPr/>
      <w:tcPr>
        <w:tcBorders>
          <w:top w:val="single" w:color="45B0E1" w:themeColor="accent1" w:themeTint="99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A8D3FBD8044D4FB07D364640797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3911B-7175-463E-AD74-A181B2308E4D}"/>
      </w:docPartPr>
      <w:docPartBody>
        <w:p w:rsidR="002030D5" w:rsidP="002030D5" w:rsidRDefault="002030D5">
          <w:pPr>
            <w:pStyle w:val="B0A8D3FBD8044D4FB07D3646407976E0"/>
          </w:pPr>
          <w:r>
            <w:rPr>
              <w:color w:val="156082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D5"/>
    <w:rsid w:val="00176928"/>
    <w:rsid w:val="001A14DF"/>
    <w:rsid w:val="001D6599"/>
    <w:rsid w:val="002030D5"/>
    <w:rsid w:val="004B140D"/>
    <w:rsid w:val="005A225B"/>
    <w:rsid w:val="00624ECB"/>
    <w:rsid w:val="006602B4"/>
    <w:rsid w:val="00660E20"/>
    <w:rsid w:val="006D2214"/>
    <w:rsid w:val="0076296C"/>
    <w:rsid w:val="007E42A4"/>
    <w:rsid w:val="008D500E"/>
    <w:rsid w:val="00B81C7D"/>
    <w:rsid w:val="00BF506D"/>
    <w:rsid w:val="00EB6230"/>
    <w:rsid w:val="00F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8D3FBD8044D4FB07D3646407976E0">
    <w:name w:val="B0A8D3FBD8044D4FB07D3646407976E0"/>
    <w:rsid w:val="00203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C4256B2B02E449B90C6685CAEA056" ma:contentTypeVersion="10" ma:contentTypeDescription="Create a new document." ma:contentTypeScope="" ma:versionID="15603148c1a000fac1eed17b41a67a8e">
  <xsd:schema xmlns:xsd="http://www.w3.org/2001/XMLSchema" xmlns:xs="http://www.w3.org/2001/XMLSchema" xmlns:p="http://schemas.microsoft.com/office/2006/metadata/properties" xmlns:ns2="803faa8b-d8ae-4f2b-be1c-80a5a8cab22f" targetNamespace="http://schemas.microsoft.com/office/2006/metadata/properties" ma:root="true" ma:fieldsID="b81c5cb0d578c88ec9870a22d654db12" ns2:_="">
    <xsd:import namespace="803faa8b-d8ae-4f2b-be1c-80a5a8cab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faa8b-d8ae-4f2b-be1c-80a5a8ca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d6ba62-20ef-4c92-be26-fa8ed299c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faa8b-d8ae-4f2b-be1c-80a5a8cab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CD205-57DA-4804-B033-0C99899DF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faa8b-d8ae-4f2b-be1c-80a5a8cab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3FB18-44B8-48B5-A140-E3C634968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97494-BD64-4B95-97E6-71FD3FD08A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B4E59B-A208-4FE6-9825-C9513E8CF55F}">
  <ds:schemaRefs>
    <ds:schemaRef ds:uri="http://schemas.microsoft.com/office/2006/metadata/properties"/>
    <ds:schemaRef ds:uri="http://schemas.microsoft.com/office/infopath/2007/PartnerControls"/>
    <ds:schemaRef ds:uri="803faa8b-d8ae-4f2b-be1c-80a5a8cab22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T : PARTAGE DES DEPENSES</dc:title>
  <dc:subject>Cahier de conception</dc:subject>
  <dc:creator>Nicolas Gauthier | Jordy Oswald Ngankou Ngassam | Jorel Ngaba Uhrweiller | Dominic Lemay</dc:creator>
  <keywords/>
  <dc:description/>
  <lastModifiedBy>Jordy Oswald Ngankou Ngassam</lastModifiedBy>
  <revision>36</revision>
  <dcterms:created xsi:type="dcterms:W3CDTF">2025-01-30T04:41:00.0000000Z</dcterms:created>
  <dcterms:modified xsi:type="dcterms:W3CDTF">2025-04-09T18:19:11.4589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4256B2B02E449B90C6685CAEA056</vt:lpwstr>
  </property>
  <property fmtid="{D5CDD505-2E9C-101B-9397-08002B2CF9AE}" pid="3" name="MediaServiceImageTags">
    <vt:lpwstr/>
  </property>
</Properties>
</file>